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1752"/>
        <w:tblOverlap w:val="never"/>
        <w:tblW w:w="49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"/>
        <w:gridCol w:w="2293"/>
        <w:gridCol w:w="1881"/>
        <w:gridCol w:w="1042"/>
        <w:gridCol w:w="76"/>
        <w:gridCol w:w="1004"/>
        <w:gridCol w:w="1099"/>
        <w:gridCol w:w="660"/>
        <w:gridCol w:w="870"/>
      </w:tblGrid>
      <w:tr w:rsidR="002A42BB" w:rsidRPr="00AB1F0D" w:rsidTr="00AB1F0D">
        <w:trPr>
          <w:trHeight w:hRule="exact" w:val="46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2A42BB" w:rsidRPr="00AB1F0D" w:rsidRDefault="00F82147" w:rsidP="00AB1F0D">
            <w:pPr>
              <w:spacing w:before="80"/>
              <w:jc w:val="center"/>
              <w:rPr>
                <w:b/>
                <w:sz w:val="22"/>
                <w:szCs w:val="22"/>
                <w:lang w:val="es-ES_tradnl"/>
              </w:rPr>
            </w:pPr>
            <w:bookmarkStart w:id="0" w:name="_GoBack"/>
            <w:bookmarkEnd w:id="0"/>
            <w:r w:rsidRPr="00AB1F0D">
              <w:rPr>
                <w:b/>
                <w:spacing w:val="10"/>
                <w:sz w:val="22"/>
                <w:szCs w:val="22"/>
                <w:lang w:val="es-ES_tradnl"/>
              </w:rPr>
              <w:t xml:space="preserve">SOLICITUD DE </w:t>
            </w:r>
            <w:r w:rsidR="002A42BB" w:rsidRPr="00AB1F0D">
              <w:rPr>
                <w:b/>
                <w:spacing w:val="10"/>
                <w:sz w:val="22"/>
                <w:szCs w:val="22"/>
                <w:lang w:val="es-ES_tradnl"/>
              </w:rPr>
              <w:t>LICENCIA URBANÍSTICA</w:t>
            </w:r>
          </w:p>
          <w:p w:rsidR="002A42BB" w:rsidRPr="00AB1F0D" w:rsidRDefault="002A42BB" w:rsidP="00AB1F0D">
            <w:pPr>
              <w:pStyle w:val="TableParagraph"/>
              <w:spacing w:before="20"/>
              <w:ind w:left="100"/>
              <w:rPr>
                <w:sz w:val="16"/>
                <w:lang w:val="es-ES_tradnl"/>
              </w:rPr>
            </w:pPr>
          </w:p>
        </w:tc>
      </w:tr>
      <w:tr w:rsidR="002A42BB" w:rsidRPr="00AB1F0D" w:rsidTr="00AB1F0D">
        <w:trPr>
          <w:cantSplit/>
          <w:trHeight w:hRule="exact" w:val="8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A42BB" w:rsidRPr="00AB1F0D" w:rsidRDefault="002A42BB" w:rsidP="00AB1F0D">
            <w:pPr>
              <w:pStyle w:val="TableParagraph"/>
              <w:spacing w:before="20"/>
              <w:ind w:left="100"/>
              <w:rPr>
                <w:sz w:val="16"/>
                <w:lang w:val="es-ES_tradnl"/>
              </w:rPr>
            </w:pPr>
          </w:p>
        </w:tc>
      </w:tr>
      <w:tr w:rsidR="002A42BB" w:rsidRPr="00AB1F0D" w:rsidTr="00AB1F0D">
        <w:trPr>
          <w:cantSplit/>
          <w:trHeight w:hRule="exact" w:val="565"/>
        </w:trPr>
        <w:tc>
          <w:tcPr>
            <w:tcW w:w="324" w:type="pct"/>
            <w:vMerge w:val="restart"/>
            <w:textDirection w:val="btLr"/>
            <w:vAlign w:val="center"/>
          </w:tcPr>
          <w:p w:rsidR="002A42BB" w:rsidRPr="00AB1F0D" w:rsidRDefault="002A42BB" w:rsidP="00AB1F0D">
            <w:pPr>
              <w:pStyle w:val="TableParagraph"/>
              <w:spacing w:line="240" w:lineRule="auto"/>
              <w:ind w:left="0"/>
              <w:jc w:val="center"/>
              <w:rPr>
                <w:spacing w:val="2"/>
                <w:lang w:val="es-ES_tradnl"/>
              </w:rPr>
            </w:pPr>
            <w:r w:rsidRPr="00AB1F0D">
              <w:rPr>
                <w:spacing w:val="2"/>
                <w:lang w:val="es-ES_tradnl"/>
              </w:rPr>
              <w:t>So</w:t>
            </w:r>
            <w:r w:rsidRPr="00AB1F0D">
              <w:rPr>
                <w:spacing w:val="2"/>
                <w:w w:val="102"/>
                <w:lang w:val="es-ES_tradnl"/>
              </w:rPr>
              <w:t>li</w:t>
            </w:r>
            <w:r w:rsidRPr="00AB1F0D">
              <w:rPr>
                <w:spacing w:val="2"/>
                <w:lang w:val="es-ES_tradnl"/>
              </w:rPr>
              <w:t>c</w:t>
            </w:r>
            <w:r w:rsidRPr="00AB1F0D">
              <w:rPr>
                <w:spacing w:val="2"/>
                <w:w w:val="102"/>
                <w:lang w:val="es-ES_tradnl"/>
              </w:rPr>
              <w:t>it</w:t>
            </w:r>
            <w:r w:rsidRPr="00AB1F0D">
              <w:rPr>
                <w:spacing w:val="2"/>
                <w:lang w:val="es-ES_tradnl"/>
              </w:rPr>
              <w:t>an</w:t>
            </w:r>
            <w:r w:rsidRPr="00AB1F0D">
              <w:rPr>
                <w:spacing w:val="2"/>
                <w:w w:val="102"/>
                <w:lang w:val="es-ES_tradnl"/>
              </w:rPr>
              <w:t>t</w:t>
            </w:r>
            <w:r w:rsidRPr="00AB1F0D">
              <w:rPr>
                <w:spacing w:val="2"/>
                <w:lang w:val="es-ES_tradnl"/>
              </w:rPr>
              <w:t>e</w:t>
            </w:r>
          </w:p>
        </w:tc>
        <w:tc>
          <w:tcPr>
            <w:tcW w:w="1201" w:type="pct"/>
          </w:tcPr>
          <w:p w:rsidR="002A42BB" w:rsidRPr="00AB1F0D" w:rsidRDefault="002A42BB" w:rsidP="00AB1F0D">
            <w:pPr>
              <w:pStyle w:val="TableParagraph"/>
              <w:spacing w:before="20"/>
              <w:rPr>
                <w:sz w:val="16"/>
                <w:lang w:val="es-ES_tradnl"/>
              </w:rPr>
            </w:pPr>
            <w:r w:rsidRPr="00AB1F0D">
              <w:rPr>
                <w:w w:val="95"/>
                <w:sz w:val="16"/>
                <w:lang w:val="es-ES_tradnl"/>
              </w:rPr>
              <w:t>N.I.F./ C.I.F.</w:t>
            </w:r>
          </w:p>
        </w:tc>
        <w:tc>
          <w:tcPr>
            <w:tcW w:w="3475" w:type="pct"/>
            <w:gridSpan w:val="7"/>
          </w:tcPr>
          <w:p w:rsidR="002A42BB" w:rsidRPr="00AB1F0D" w:rsidRDefault="002A42BB" w:rsidP="00AB1F0D">
            <w:pPr>
              <w:pStyle w:val="TableParagraph"/>
              <w:spacing w:before="20"/>
              <w:ind w:left="100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Apellidos y nombre/ Razón Social</w:t>
            </w:r>
          </w:p>
        </w:tc>
      </w:tr>
      <w:tr w:rsidR="002A42BB" w:rsidRPr="00AB1F0D" w:rsidTr="00AB1F0D">
        <w:trPr>
          <w:cantSplit/>
          <w:trHeight w:hRule="exact" w:val="565"/>
        </w:trPr>
        <w:tc>
          <w:tcPr>
            <w:tcW w:w="324" w:type="pct"/>
            <w:vMerge/>
            <w:textDirection w:val="btLr"/>
          </w:tcPr>
          <w:p w:rsidR="002A42BB" w:rsidRPr="00AB1F0D" w:rsidRDefault="002A42BB" w:rsidP="00AB1F0D">
            <w:pPr>
              <w:rPr>
                <w:lang w:val="es-ES_tradnl"/>
              </w:rPr>
            </w:pPr>
          </w:p>
        </w:tc>
        <w:tc>
          <w:tcPr>
            <w:tcW w:w="1201" w:type="pct"/>
          </w:tcPr>
          <w:p w:rsidR="002A42BB" w:rsidRPr="00AB1F0D" w:rsidRDefault="002A42BB" w:rsidP="00AB1F0D">
            <w:pPr>
              <w:pStyle w:val="TableParagraph"/>
              <w:spacing w:before="20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Calle/ Plaza/ Avda.</w:t>
            </w:r>
          </w:p>
        </w:tc>
        <w:tc>
          <w:tcPr>
            <w:tcW w:w="1531" w:type="pct"/>
            <w:gridSpan w:val="2"/>
          </w:tcPr>
          <w:p w:rsidR="002A42BB" w:rsidRPr="00AB1F0D" w:rsidRDefault="002A42BB" w:rsidP="00AB1F0D">
            <w:pPr>
              <w:pStyle w:val="TableParagraph"/>
              <w:spacing w:before="20"/>
              <w:ind w:left="99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Nombre de la vía pública</w:t>
            </w:r>
          </w:p>
        </w:tc>
        <w:tc>
          <w:tcPr>
            <w:tcW w:w="566" w:type="pct"/>
            <w:gridSpan w:val="2"/>
          </w:tcPr>
          <w:p w:rsidR="002A42BB" w:rsidRPr="00AB1F0D" w:rsidRDefault="002A42BB" w:rsidP="00AB1F0D">
            <w:pPr>
              <w:pStyle w:val="TableParagraph"/>
              <w:spacing w:before="20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Número</w:t>
            </w:r>
          </w:p>
        </w:tc>
        <w:tc>
          <w:tcPr>
            <w:tcW w:w="576" w:type="pct"/>
          </w:tcPr>
          <w:p w:rsidR="002A42BB" w:rsidRPr="00AB1F0D" w:rsidRDefault="002A42BB" w:rsidP="00AB1F0D">
            <w:pPr>
              <w:pStyle w:val="TableParagraph"/>
              <w:spacing w:before="20"/>
              <w:ind w:left="96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Escalera</w:t>
            </w:r>
          </w:p>
        </w:tc>
        <w:tc>
          <w:tcPr>
            <w:tcW w:w="346" w:type="pct"/>
          </w:tcPr>
          <w:p w:rsidR="002A42BB" w:rsidRPr="00AB1F0D" w:rsidRDefault="002A42BB" w:rsidP="00AB1F0D">
            <w:pPr>
              <w:pStyle w:val="TableParagraph"/>
              <w:spacing w:before="20"/>
              <w:ind w:left="105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Piso</w:t>
            </w:r>
          </w:p>
        </w:tc>
        <w:tc>
          <w:tcPr>
            <w:tcW w:w="457" w:type="pct"/>
          </w:tcPr>
          <w:p w:rsidR="002A42BB" w:rsidRPr="00AB1F0D" w:rsidRDefault="002A42BB" w:rsidP="00AB1F0D">
            <w:pPr>
              <w:pStyle w:val="TableParagraph"/>
              <w:spacing w:before="20"/>
              <w:ind w:left="106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Puerta</w:t>
            </w:r>
          </w:p>
        </w:tc>
      </w:tr>
      <w:tr w:rsidR="002A42BB" w:rsidRPr="00AB1F0D" w:rsidTr="00AB1F0D">
        <w:trPr>
          <w:cantSplit/>
          <w:trHeight w:hRule="exact" w:val="565"/>
        </w:trPr>
        <w:tc>
          <w:tcPr>
            <w:tcW w:w="324" w:type="pct"/>
            <w:vMerge/>
            <w:tcBorders>
              <w:bottom w:val="single" w:sz="4" w:space="0" w:color="000000"/>
            </w:tcBorders>
            <w:textDirection w:val="btLr"/>
          </w:tcPr>
          <w:p w:rsidR="002A42BB" w:rsidRPr="00AB1F0D" w:rsidRDefault="002A42BB" w:rsidP="00AB1F0D">
            <w:pPr>
              <w:rPr>
                <w:lang w:val="es-ES_tradnl"/>
              </w:rPr>
            </w:pPr>
          </w:p>
        </w:tc>
        <w:tc>
          <w:tcPr>
            <w:tcW w:w="1201" w:type="pct"/>
            <w:tcBorders>
              <w:bottom w:val="single" w:sz="4" w:space="0" w:color="000000"/>
            </w:tcBorders>
          </w:tcPr>
          <w:p w:rsidR="002A42BB" w:rsidRPr="00AB1F0D" w:rsidRDefault="002A42BB" w:rsidP="00AB1F0D">
            <w:pPr>
              <w:pStyle w:val="TableParagraph"/>
              <w:spacing w:before="20" w:line="174" w:lineRule="exact"/>
              <w:rPr>
                <w:sz w:val="16"/>
                <w:lang w:val="es-ES_tradnl"/>
              </w:rPr>
            </w:pPr>
            <w:r w:rsidRPr="00AB1F0D">
              <w:rPr>
                <w:w w:val="95"/>
                <w:sz w:val="16"/>
                <w:lang w:val="es-ES_tradnl"/>
              </w:rPr>
              <w:t>Código Postal</w:t>
            </w:r>
          </w:p>
        </w:tc>
        <w:tc>
          <w:tcPr>
            <w:tcW w:w="1531" w:type="pct"/>
            <w:gridSpan w:val="2"/>
            <w:tcBorders>
              <w:bottom w:val="single" w:sz="4" w:space="0" w:color="000000"/>
            </w:tcBorders>
          </w:tcPr>
          <w:p w:rsidR="002A42BB" w:rsidRPr="00AB1F0D" w:rsidRDefault="002A42BB" w:rsidP="00AB1F0D">
            <w:pPr>
              <w:pStyle w:val="TableParagraph"/>
              <w:spacing w:before="20" w:line="174" w:lineRule="exact"/>
              <w:ind w:left="99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Municipio</w:t>
            </w:r>
          </w:p>
        </w:tc>
        <w:tc>
          <w:tcPr>
            <w:tcW w:w="1142" w:type="pct"/>
            <w:gridSpan w:val="3"/>
            <w:tcBorders>
              <w:bottom w:val="single" w:sz="4" w:space="0" w:color="000000"/>
            </w:tcBorders>
          </w:tcPr>
          <w:p w:rsidR="002A42BB" w:rsidRPr="00AB1F0D" w:rsidRDefault="002A42BB" w:rsidP="00AB1F0D">
            <w:pPr>
              <w:pStyle w:val="TableParagraph"/>
              <w:spacing w:before="20" w:line="174" w:lineRule="exact"/>
              <w:ind w:left="107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Provincia</w:t>
            </w:r>
          </w:p>
        </w:tc>
        <w:tc>
          <w:tcPr>
            <w:tcW w:w="803" w:type="pct"/>
            <w:gridSpan w:val="2"/>
            <w:tcBorders>
              <w:bottom w:val="single" w:sz="4" w:space="0" w:color="000000"/>
            </w:tcBorders>
          </w:tcPr>
          <w:p w:rsidR="002A42BB" w:rsidRPr="00AB1F0D" w:rsidRDefault="002A42BB" w:rsidP="00AB1F0D">
            <w:pPr>
              <w:pStyle w:val="TableParagraph"/>
              <w:spacing w:before="20" w:line="174" w:lineRule="exact"/>
              <w:ind w:left="104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Teléfono</w:t>
            </w:r>
          </w:p>
        </w:tc>
      </w:tr>
      <w:tr w:rsidR="002A42BB" w:rsidRPr="00AB1F0D" w:rsidTr="00AB1F0D">
        <w:trPr>
          <w:trHeight w:hRule="exact" w:val="272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2A42BB" w:rsidRPr="00AB1F0D" w:rsidRDefault="002A42BB" w:rsidP="00AB1F0D">
            <w:pPr>
              <w:spacing w:after="120"/>
              <w:rPr>
                <w:sz w:val="20"/>
                <w:szCs w:val="20"/>
                <w:lang w:val="es-ES_tradnl"/>
              </w:rPr>
            </w:pPr>
            <w:r w:rsidRPr="00AB1F0D">
              <w:rPr>
                <w:sz w:val="20"/>
                <w:szCs w:val="20"/>
                <w:lang w:val="es-ES_tradnl"/>
              </w:rPr>
              <w:t>Y en su representación</w:t>
            </w:r>
          </w:p>
          <w:p w:rsidR="002A42BB" w:rsidRPr="00AB1F0D" w:rsidRDefault="002A42BB" w:rsidP="00AB1F0D">
            <w:pPr>
              <w:spacing w:before="80" w:after="120"/>
              <w:rPr>
                <w:sz w:val="22"/>
                <w:szCs w:val="20"/>
                <w:lang w:val="es-ES_tradnl"/>
              </w:rPr>
            </w:pPr>
          </w:p>
          <w:p w:rsidR="002A42BB" w:rsidRPr="00AB1F0D" w:rsidRDefault="002A42BB" w:rsidP="00AB1F0D">
            <w:pPr>
              <w:pStyle w:val="TableParagraph"/>
              <w:spacing w:before="20" w:line="174" w:lineRule="exact"/>
              <w:ind w:left="104"/>
              <w:rPr>
                <w:sz w:val="16"/>
                <w:lang w:val="es-ES_tradnl"/>
              </w:rPr>
            </w:pPr>
          </w:p>
        </w:tc>
      </w:tr>
      <w:tr w:rsidR="002A42BB" w:rsidRPr="00AB1F0D" w:rsidTr="00AB1F0D">
        <w:trPr>
          <w:cantSplit/>
          <w:trHeight w:hRule="exact" w:val="502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42BB" w:rsidRPr="00AB1F0D" w:rsidRDefault="002A42BB" w:rsidP="00AB1F0D">
            <w:pPr>
              <w:pStyle w:val="TableParagraph"/>
              <w:spacing w:line="240" w:lineRule="auto"/>
              <w:ind w:left="0"/>
              <w:jc w:val="center"/>
              <w:rPr>
                <w:szCs w:val="20"/>
                <w:lang w:val="es-ES_tradnl"/>
              </w:rPr>
            </w:pPr>
            <w:r w:rsidRPr="00AB1F0D">
              <w:rPr>
                <w:spacing w:val="2"/>
                <w:lang w:val="es-ES_tradnl"/>
              </w:rPr>
              <w:t>Representant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spacing w:before="20"/>
              <w:ind w:left="102"/>
              <w:rPr>
                <w:sz w:val="22"/>
                <w:szCs w:val="20"/>
                <w:lang w:val="es-ES_tradnl"/>
              </w:rPr>
            </w:pPr>
            <w:r w:rsidRPr="00AB1F0D">
              <w:rPr>
                <w:w w:val="95"/>
                <w:sz w:val="16"/>
                <w:lang w:val="es-ES_tradnl"/>
              </w:rPr>
              <w:t>N.I.F./ C.I.F.</w:t>
            </w:r>
          </w:p>
        </w:tc>
        <w:tc>
          <w:tcPr>
            <w:tcW w:w="3475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spacing w:before="20"/>
              <w:ind w:left="102"/>
              <w:rPr>
                <w:sz w:val="22"/>
                <w:szCs w:val="20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Apellidos y nombre/ Razón Social</w:t>
            </w:r>
          </w:p>
        </w:tc>
      </w:tr>
      <w:tr w:rsidR="002A42BB" w:rsidRPr="00AB1F0D" w:rsidTr="00AB1F0D">
        <w:trPr>
          <w:trHeight w:hRule="exact" w:val="502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spacing w:before="80" w:after="120"/>
              <w:rPr>
                <w:sz w:val="22"/>
                <w:szCs w:val="20"/>
                <w:lang w:val="es-ES_tradnl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Calle/ Plaza/ Avda.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99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Nombre de la vía pública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Número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96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Escalera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105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Piso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106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Puerta</w:t>
            </w:r>
          </w:p>
        </w:tc>
      </w:tr>
      <w:tr w:rsidR="002A42BB" w:rsidRPr="00AB1F0D" w:rsidTr="00AB1F0D">
        <w:trPr>
          <w:trHeight w:hRule="exact" w:val="502"/>
        </w:trPr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2BB" w:rsidRPr="00AB1F0D" w:rsidRDefault="002A42BB" w:rsidP="00AB1F0D">
            <w:pPr>
              <w:spacing w:before="80" w:after="120"/>
              <w:rPr>
                <w:sz w:val="22"/>
                <w:szCs w:val="20"/>
                <w:lang w:val="es-ES_tradnl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rPr>
                <w:sz w:val="16"/>
                <w:lang w:val="es-ES_tradnl"/>
              </w:rPr>
            </w:pPr>
            <w:r w:rsidRPr="00AB1F0D">
              <w:rPr>
                <w:w w:val="95"/>
                <w:sz w:val="16"/>
                <w:lang w:val="es-ES_tradnl"/>
              </w:rPr>
              <w:t>Código Postal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99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Municipio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107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Provincia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2BB" w:rsidRPr="00AB1F0D" w:rsidRDefault="002A42BB" w:rsidP="00AB1F0D">
            <w:pPr>
              <w:pStyle w:val="TableParagraph"/>
              <w:spacing w:before="20"/>
              <w:ind w:left="104"/>
              <w:rPr>
                <w:sz w:val="16"/>
                <w:lang w:val="es-ES_tradnl"/>
              </w:rPr>
            </w:pPr>
            <w:r w:rsidRPr="00AB1F0D">
              <w:rPr>
                <w:sz w:val="16"/>
                <w:lang w:val="es-ES_tradnl"/>
              </w:rPr>
              <w:t>Teléfono</w:t>
            </w:r>
          </w:p>
        </w:tc>
      </w:tr>
      <w:tr w:rsidR="00AB1F0D" w:rsidRPr="00AB1F0D" w:rsidTr="00AB1F0D">
        <w:trPr>
          <w:trHeight w:val="7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F0D" w:rsidRPr="00AB1F0D" w:rsidRDefault="00AB1F0D" w:rsidP="00AB1F0D">
            <w:pPr>
              <w:pStyle w:val="TableParagraph"/>
              <w:spacing w:before="100" w:beforeAutospacing="1"/>
              <w:ind w:left="104"/>
              <w:rPr>
                <w:b/>
                <w:sz w:val="2"/>
                <w:szCs w:val="16"/>
                <w:lang w:val="es-ES_tradnl"/>
              </w:rPr>
            </w:pPr>
          </w:p>
        </w:tc>
      </w:tr>
      <w:tr w:rsidR="002A42BB" w:rsidRPr="00AB1F0D" w:rsidTr="00AB1F0D">
        <w:trPr>
          <w:trHeight w:val="215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BB" w:rsidRPr="00AB1F0D" w:rsidRDefault="002A42BB" w:rsidP="00AB1F0D">
            <w:pPr>
              <w:pStyle w:val="TableParagraph"/>
              <w:spacing w:before="20"/>
              <w:ind w:left="104"/>
              <w:rPr>
                <w:b/>
                <w:sz w:val="16"/>
                <w:szCs w:val="16"/>
                <w:lang w:val="es-ES_tradnl"/>
              </w:rPr>
            </w:pPr>
            <w:r w:rsidRPr="00AB1F0D">
              <w:rPr>
                <w:b/>
                <w:sz w:val="16"/>
                <w:szCs w:val="16"/>
                <w:lang w:val="es-ES_tradnl"/>
              </w:rPr>
              <w:t>DATOS DE NOTIFICACIÓN</w:t>
            </w:r>
          </w:p>
        </w:tc>
      </w:tr>
      <w:tr w:rsidR="002A42BB" w:rsidRPr="00AB1F0D" w:rsidTr="00AB1F0D">
        <w:trPr>
          <w:trHeight w:val="282"/>
        </w:trPr>
        <w:tc>
          <w:tcPr>
            <w:tcW w:w="251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BB" w:rsidRPr="00AB1F0D" w:rsidRDefault="002A42BB" w:rsidP="00AB1F0D">
            <w:pPr>
              <w:pStyle w:val="TableParagraph"/>
              <w:spacing w:before="20"/>
              <w:ind w:left="104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Persona a notificar:</w:t>
            </w:r>
          </w:p>
        </w:tc>
        <w:tc>
          <w:tcPr>
            <w:tcW w:w="249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2BB" w:rsidRPr="00AB1F0D" w:rsidRDefault="002A42BB" w:rsidP="00AB1F0D">
            <w:pPr>
              <w:pStyle w:val="TableParagraph"/>
              <w:spacing w:before="20"/>
              <w:ind w:left="104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Medio Preferente de Notificación</w:t>
            </w:r>
            <w:r w:rsidR="00AB1F0D">
              <w:rPr>
                <w:sz w:val="16"/>
                <w:szCs w:val="16"/>
                <w:lang w:val="es-ES_tradnl"/>
              </w:rPr>
              <w:t>:</w:t>
            </w:r>
          </w:p>
        </w:tc>
      </w:tr>
      <w:tr w:rsidR="002A42BB" w:rsidRPr="00AB1F0D" w:rsidTr="00AB1F0D">
        <w:trPr>
          <w:trHeight w:hRule="exact" w:val="829"/>
        </w:trPr>
        <w:tc>
          <w:tcPr>
            <w:tcW w:w="2510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2BB" w:rsidRPr="00AB1F0D" w:rsidRDefault="002A42BB" w:rsidP="00AB1F0D">
            <w:pPr>
              <w:pStyle w:val="TableParagraph"/>
              <w:spacing w:after="80" w:line="240" w:lineRule="exact"/>
              <w:ind w:left="102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o Solicitante</w:t>
            </w:r>
          </w:p>
          <w:p w:rsidR="002A42BB" w:rsidRPr="00AB1F0D" w:rsidRDefault="002A42BB" w:rsidP="00AB1F0D">
            <w:pPr>
              <w:pStyle w:val="TableParagraph"/>
              <w:spacing w:line="240" w:lineRule="exact"/>
              <w:ind w:left="102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o Representante</w:t>
            </w:r>
          </w:p>
        </w:tc>
        <w:tc>
          <w:tcPr>
            <w:tcW w:w="249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42BB" w:rsidRPr="00AB1F0D" w:rsidRDefault="002A42BB" w:rsidP="00AB1F0D">
            <w:pPr>
              <w:pStyle w:val="TableParagraph"/>
              <w:spacing w:after="40" w:line="240" w:lineRule="exact"/>
              <w:ind w:left="102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o Notificación Postal</w:t>
            </w:r>
          </w:p>
          <w:p w:rsidR="002A42BB" w:rsidRPr="00AB1F0D" w:rsidRDefault="002A42BB" w:rsidP="00AB1F0D">
            <w:pPr>
              <w:pStyle w:val="TableParagraph"/>
              <w:spacing w:line="240" w:lineRule="exact"/>
              <w:ind w:left="102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o Notificación Electrónica</w:t>
            </w:r>
            <w:r w:rsidR="00153A2E" w:rsidRPr="00AB1F0D">
              <w:rPr>
                <w:sz w:val="16"/>
                <w:szCs w:val="16"/>
                <w:lang w:val="es-ES_tradnl"/>
              </w:rPr>
              <w:t xml:space="preserve"> (correo electrónico</w:t>
            </w:r>
            <w:r w:rsidRPr="00AB1F0D">
              <w:rPr>
                <w:sz w:val="16"/>
                <w:szCs w:val="16"/>
                <w:lang w:val="es-ES_tradnl"/>
              </w:rPr>
              <w:t>)</w:t>
            </w:r>
            <w:r w:rsidR="00AB1F0D">
              <w:rPr>
                <w:sz w:val="16"/>
                <w:szCs w:val="16"/>
                <w:lang w:val="es-ES_tradnl"/>
              </w:rPr>
              <w:t>:</w:t>
            </w:r>
          </w:p>
          <w:p w:rsidR="00BC60B6" w:rsidRPr="00AB1F0D" w:rsidRDefault="00BC60B6" w:rsidP="00AB1F0D">
            <w:pPr>
              <w:pStyle w:val="TableParagraph"/>
              <w:spacing w:line="240" w:lineRule="exact"/>
              <w:ind w:left="102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_________________________________________</w:t>
            </w:r>
          </w:p>
          <w:p w:rsidR="002A42BB" w:rsidRPr="00AB1F0D" w:rsidRDefault="002A42BB" w:rsidP="00AB1F0D">
            <w:pPr>
              <w:pStyle w:val="TableParagraph"/>
              <w:spacing w:after="80" w:line="240" w:lineRule="exact"/>
              <w:ind w:left="102"/>
              <w:rPr>
                <w:sz w:val="16"/>
                <w:szCs w:val="16"/>
                <w:lang w:val="es-ES_tradnl"/>
              </w:rPr>
            </w:pPr>
            <w:r w:rsidRPr="00AB1F0D">
              <w:rPr>
                <w:sz w:val="16"/>
                <w:szCs w:val="16"/>
                <w:lang w:val="es-ES_tradnl"/>
              </w:rPr>
              <w:t>_________________________________________</w:t>
            </w:r>
          </w:p>
        </w:tc>
      </w:tr>
      <w:tr w:rsidR="00D9232E" w:rsidRPr="00AB1F0D" w:rsidTr="00AB1F0D">
        <w:trPr>
          <w:trHeight w:hRule="exact" w:val="337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:rsidR="00D9232E" w:rsidRPr="00AB1F0D" w:rsidRDefault="00D9232E" w:rsidP="00AB1F0D">
            <w:pPr>
              <w:tabs>
                <w:tab w:val="left" w:pos="426"/>
              </w:tabs>
              <w:spacing w:before="20"/>
              <w:jc w:val="both"/>
              <w:rPr>
                <w:b/>
                <w:sz w:val="21"/>
                <w:szCs w:val="21"/>
                <w:u w:val="single"/>
                <w:lang w:val="es-ES_tradnl"/>
              </w:rPr>
            </w:pPr>
            <w:r w:rsidRPr="00AB1F0D">
              <w:rPr>
                <w:b/>
                <w:bCs/>
                <w:color w:val="000000"/>
                <w:sz w:val="21"/>
                <w:szCs w:val="21"/>
                <w:u w:val="single"/>
                <w:lang w:val="es-ES_tradnl" w:eastAsia="es-CR"/>
              </w:rPr>
              <w:t>1.-</w:t>
            </w:r>
            <w:r w:rsidRPr="00AB1F0D">
              <w:rPr>
                <w:b/>
                <w:sz w:val="21"/>
                <w:szCs w:val="21"/>
                <w:u w:val="single"/>
                <w:lang w:val="es-ES_tradnl"/>
              </w:rPr>
              <w:t xml:space="preserve"> DATOS DE LOS RESPONSABLES DE LAS OBRAS:</w:t>
            </w:r>
          </w:p>
          <w:p w:rsidR="00D9232E" w:rsidRPr="00AB1F0D" w:rsidRDefault="00D9232E" w:rsidP="00AB1F0D">
            <w:pPr>
              <w:pStyle w:val="TableParagraph"/>
              <w:spacing w:after="40" w:line="240" w:lineRule="exact"/>
              <w:ind w:left="102"/>
              <w:rPr>
                <w:sz w:val="18"/>
                <w:szCs w:val="18"/>
                <w:lang w:val="es-ES_tradnl"/>
              </w:rPr>
            </w:pPr>
          </w:p>
        </w:tc>
      </w:tr>
      <w:tr w:rsidR="00D9232E" w:rsidRPr="00AB1F0D" w:rsidTr="00AB1F0D">
        <w:trPr>
          <w:trHeight w:val="287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2E" w:rsidRPr="00AB1F0D" w:rsidRDefault="00D9232E" w:rsidP="00AB1F0D">
            <w:pPr>
              <w:pStyle w:val="Contenidodelmarco"/>
              <w:numPr>
                <w:ilvl w:val="0"/>
                <w:numId w:val="8"/>
              </w:numPr>
              <w:tabs>
                <w:tab w:val="left" w:pos="6946"/>
                <w:tab w:val="left" w:pos="7088"/>
              </w:tabs>
              <w:spacing w:before="20" w:after="40"/>
              <w:ind w:left="284" w:hanging="142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PROMOTOR:</w:t>
            </w: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ab/>
            </w:r>
          </w:p>
        </w:tc>
      </w:tr>
      <w:tr w:rsidR="005B1FA5" w:rsidRPr="00AB1F0D" w:rsidTr="00AB1F0D">
        <w:trPr>
          <w:trHeight w:val="73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A5" w:rsidRPr="00AB1F0D" w:rsidRDefault="005B1FA5" w:rsidP="00AB1F0D">
            <w:pPr>
              <w:pStyle w:val="Contenidodelmarco"/>
              <w:tabs>
                <w:tab w:val="left" w:pos="6946"/>
                <w:tab w:val="left" w:pos="7088"/>
              </w:tabs>
              <w:spacing w:before="20" w:after="40"/>
              <w:ind w:left="284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Dirección a efectos de notificaciones:</w:t>
            </w:r>
          </w:p>
        </w:tc>
      </w:tr>
      <w:tr w:rsidR="005B1FA5" w:rsidRPr="00AB1F0D" w:rsidTr="00AB1F0D">
        <w:trPr>
          <w:trHeight w:val="7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A5" w:rsidRPr="00AB1F0D" w:rsidRDefault="005B1FA5" w:rsidP="00AB1F0D">
            <w:pPr>
              <w:pStyle w:val="Contenidodelmarco"/>
              <w:numPr>
                <w:ilvl w:val="0"/>
                <w:numId w:val="15"/>
              </w:numPr>
              <w:tabs>
                <w:tab w:val="left" w:pos="6946"/>
                <w:tab w:val="left" w:pos="7088"/>
              </w:tabs>
              <w:spacing w:before="20" w:after="40"/>
              <w:ind w:left="284" w:hanging="142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CONSTRUCTOR:</w:t>
            </w:r>
          </w:p>
        </w:tc>
      </w:tr>
      <w:tr w:rsidR="005B1FA5" w:rsidRPr="00AB1F0D" w:rsidTr="00AB1F0D">
        <w:trPr>
          <w:trHeight w:val="70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A5" w:rsidRPr="00AB1F0D" w:rsidRDefault="005B1FA5" w:rsidP="00AB1F0D">
            <w:pPr>
              <w:pStyle w:val="Contenidodelmarco"/>
              <w:tabs>
                <w:tab w:val="left" w:pos="6946"/>
                <w:tab w:val="left" w:pos="7088"/>
              </w:tabs>
              <w:spacing w:before="20" w:after="40"/>
              <w:ind w:left="284" w:hanging="142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ab/>
              <w:t>Dirección a efectos de notificaciones:</w:t>
            </w:r>
          </w:p>
        </w:tc>
      </w:tr>
      <w:tr w:rsidR="00D9232E" w:rsidRPr="00AB1F0D" w:rsidTr="00AB1F0D">
        <w:trPr>
          <w:trHeight w:hRule="exact" w:val="342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2E" w:rsidRPr="00AB1F0D" w:rsidRDefault="005B1FA5" w:rsidP="00AB1F0D">
            <w:pPr>
              <w:pStyle w:val="Contenidodelmarco"/>
              <w:numPr>
                <w:ilvl w:val="0"/>
                <w:numId w:val="14"/>
              </w:numPr>
              <w:tabs>
                <w:tab w:val="left" w:pos="6946"/>
                <w:tab w:val="left" w:pos="7088"/>
              </w:tabs>
              <w:spacing w:before="20" w:after="40"/>
              <w:ind w:left="284" w:hanging="142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DIRECTOR DE LAS OBRAS (en su caso):</w:t>
            </w:r>
            <w:r w:rsidR="00D9232E" w:rsidRPr="00AB1F0D">
              <w:rPr>
                <w:b/>
                <w:color w:val="000000"/>
                <w:sz w:val="18"/>
                <w:szCs w:val="18"/>
                <w:lang w:val="es-ES_tradnl"/>
              </w:rPr>
              <w:tab/>
            </w:r>
            <w:r w:rsidR="00D9232E" w:rsidRPr="00AB1F0D">
              <w:rPr>
                <w:b/>
                <w:color w:val="000000"/>
                <w:sz w:val="18"/>
                <w:szCs w:val="18"/>
                <w:lang w:val="es-ES_tradnl"/>
              </w:rPr>
              <w:tab/>
            </w:r>
          </w:p>
        </w:tc>
      </w:tr>
      <w:tr w:rsidR="00D9232E" w:rsidRPr="00AB1F0D" w:rsidTr="00AB1F0D">
        <w:trPr>
          <w:trHeight w:hRule="exact" w:val="327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32E" w:rsidRPr="00AB1F0D" w:rsidRDefault="005B1FA5" w:rsidP="00AB1F0D">
            <w:pPr>
              <w:pStyle w:val="Contenidodelmarco"/>
              <w:tabs>
                <w:tab w:val="left" w:pos="6946"/>
                <w:tab w:val="left" w:pos="7088"/>
              </w:tabs>
              <w:spacing w:before="20" w:after="40"/>
              <w:jc w:val="both"/>
              <w:rPr>
                <w:b/>
                <w:bCs/>
                <w:color w:val="000000"/>
                <w:sz w:val="20"/>
                <w:szCs w:val="20"/>
                <w:u w:val="single"/>
                <w:lang w:val="es-ES_tradnl" w:eastAsia="es-CR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 xml:space="preserve">   </w:t>
            </w:r>
            <w:r w:rsidR="00D9232E" w:rsidRPr="00AB1F0D">
              <w:rPr>
                <w:b/>
                <w:color w:val="000000"/>
                <w:sz w:val="18"/>
                <w:szCs w:val="18"/>
                <w:lang w:val="es-ES_tradnl"/>
              </w:rPr>
              <w:t xml:space="preserve">   Dirección a efectos de notificaciones:</w:t>
            </w:r>
          </w:p>
        </w:tc>
      </w:tr>
      <w:tr w:rsidR="005B1FA5" w:rsidRPr="00AB1F0D" w:rsidTr="00AB1F0D">
        <w:trPr>
          <w:trHeight w:hRule="exact" w:val="289"/>
        </w:trPr>
        <w:tc>
          <w:tcPr>
            <w:tcW w:w="5000" w:type="pct"/>
            <w:gridSpan w:val="9"/>
            <w:tcBorders>
              <w:left w:val="nil"/>
              <w:right w:val="nil"/>
            </w:tcBorders>
            <w:vAlign w:val="center"/>
          </w:tcPr>
          <w:p w:rsidR="005B1FA5" w:rsidRPr="00AB1F0D" w:rsidRDefault="005B1FA5" w:rsidP="00AB1F0D">
            <w:pPr>
              <w:tabs>
                <w:tab w:val="left" w:pos="426"/>
              </w:tabs>
              <w:spacing w:before="20"/>
              <w:jc w:val="both"/>
              <w:rPr>
                <w:b/>
                <w:sz w:val="21"/>
                <w:szCs w:val="21"/>
                <w:u w:val="single"/>
                <w:lang w:val="es-ES_tradnl"/>
              </w:rPr>
            </w:pPr>
            <w:r w:rsidRPr="00AB1F0D">
              <w:rPr>
                <w:b/>
                <w:bCs/>
                <w:color w:val="000000"/>
                <w:sz w:val="21"/>
                <w:szCs w:val="21"/>
                <w:u w:val="single"/>
                <w:lang w:val="es-ES_tradnl" w:eastAsia="es-CR"/>
              </w:rPr>
              <w:t>2.-</w:t>
            </w:r>
            <w:r w:rsidRPr="00AB1F0D">
              <w:rPr>
                <w:b/>
                <w:sz w:val="21"/>
                <w:szCs w:val="21"/>
                <w:u w:val="single"/>
                <w:lang w:val="es-ES_tradnl"/>
              </w:rPr>
              <w:t xml:space="preserve"> DATOS DEL EMPLAZAMIENTO DE LAS OBRAS:</w:t>
            </w:r>
          </w:p>
          <w:p w:rsidR="005B1FA5" w:rsidRPr="00AB1F0D" w:rsidRDefault="005B1FA5" w:rsidP="00AB1F0D">
            <w:pPr>
              <w:pStyle w:val="Contenidodelmarco"/>
              <w:tabs>
                <w:tab w:val="left" w:pos="6946"/>
                <w:tab w:val="left" w:pos="7088"/>
              </w:tabs>
              <w:spacing w:before="20" w:after="40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5B1FA5" w:rsidRPr="00AB1F0D" w:rsidTr="00AB1F0D">
        <w:trPr>
          <w:trHeight w:hRule="exact" w:val="338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A5" w:rsidRPr="00AB1F0D" w:rsidRDefault="005B1FA5" w:rsidP="00AB1F0D">
            <w:pPr>
              <w:pStyle w:val="Contenidodelmarco"/>
              <w:numPr>
                <w:ilvl w:val="0"/>
                <w:numId w:val="16"/>
              </w:numPr>
              <w:tabs>
                <w:tab w:val="left" w:pos="142"/>
                <w:tab w:val="left" w:pos="6946"/>
              </w:tabs>
              <w:spacing w:before="20" w:after="20"/>
              <w:ind w:left="284" w:hanging="142"/>
              <w:jc w:val="both"/>
              <w:rPr>
                <w:sz w:val="18"/>
                <w:szCs w:val="18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SITUACIÓN:</w:t>
            </w:r>
          </w:p>
          <w:p w:rsidR="005B1FA5" w:rsidRPr="00AB1F0D" w:rsidRDefault="005B1FA5" w:rsidP="00AB1F0D">
            <w:pPr>
              <w:pStyle w:val="Contenidodelmarco"/>
              <w:numPr>
                <w:ilvl w:val="0"/>
                <w:numId w:val="16"/>
              </w:numPr>
              <w:tabs>
                <w:tab w:val="left" w:pos="6946"/>
                <w:tab w:val="left" w:pos="7088"/>
              </w:tabs>
              <w:spacing w:before="20" w:after="20"/>
              <w:ind w:left="284" w:hanging="142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5B1FA5" w:rsidRPr="00AB1F0D" w:rsidTr="00AB1F0D">
        <w:trPr>
          <w:trHeight w:hRule="exact" w:val="271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FA5" w:rsidRPr="00AB1F0D" w:rsidRDefault="005B1FA5" w:rsidP="00AB1F0D">
            <w:pPr>
              <w:pStyle w:val="Contenidodelmarco"/>
              <w:numPr>
                <w:ilvl w:val="0"/>
                <w:numId w:val="16"/>
              </w:numPr>
              <w:tabs>
                <w:tab w:val="left" w:pos="142"/>
                <w:tab w:val="left" w:pos="6946"/>
              </w:tabs>
              <w:spacing w:before="20"/>
              <w:ind w:left="284" w:hanging="142"/>
              <w:jc w:val="both"/>
              <w:rPr>
                <w:sz w:val="18"/>
                <w:szCs w:val="18"/>
                <w:lang w:val="es-ES_tradnl"/>
              </w:rPr>
            </w:pPr>
            <w:proofErr w:type="spellStart"/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RFª</w:t>
            </w:r>
            <w:proofErr w:type="spellEnd"/>
            <w:r w:rsidRPr="00AB1F0D">
              <w:rPr>
                <w:b/>
                <w:color w:val="000000"/>
                <w:sz w:val="18"/>
                <w:szCs w:val="18"/>
                <w:lang w:val="es-ES_tradnl"/>
              </w:rPr>
              <w:t>. CATASTRAL: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5B1FA5" w:rsidRPr="00AB1F0D" w:rsidRDefault="005B1FA5" w:rsidP="00AB1F0D">
            <w:pPr>
              <w:pStyle w:val="Contenidodelmarco"/>
              <w:numPr>
                <w:ilvl w:val="0"/>
                <w:numId w:val="16"/>
              </w:numPr>
              <w:tabs>
                <w:tab w:val="left" w:pos="6946"/>
                <w:tab w:val="left" w:pos="7088"/>
              </w:tabs>
              <w:spacing w:before="20" w:after="20"/>
              <w:ind w:left="284" w:hanging="142"/>
              <w:jc w:val="both"/>
              <w:rPr>
                <w:b/>
                <w:color w:val="000000"/>
                <w:sz w:val="18"/>
                <w:szCs w:val="18"/>
                <w:lang w:val="es-ES_tradnl"/>
              </w:rPr>
            </w:pPr>
          </w:p>
        </w:tc>
      </w:tr>
      <w:tr w:rsidR="00681C49" w:rsidRPr="00AB1F0D" w:rsidTr="00AB1F0D">
        <w:trPr>
          <w:trHeight w:hRule="exact" w:val="316"/>
        </w:trPr>
        <w:tc>
          <w:tcPr>
            <w:tcW w:w="5000" w:type="pct"/>
            <w:gridSpan w:val="9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1C49" w:rsidRPr="00AB1F0D" w:rsidRDefault="00681C49" w:rsidP="00AB1F0D">
            <w:pPr>
              <w:pStyle w:val="Contenidodelmarco"/>
              <w:tabs>
                <w:tab w:val="left" w:pos="142"/>
                <w:tab w:val="left" w:pos="6946"/>
              </w:tabs>
              <w:spacing w:before="20"/>
              <w:jc w:val="both"/>
              <w:rPr>
                <w:b/>
                <w:color w:val="000000"/>
                <w:sz w:val="21"/>
                <w:szCs w:val="21"/>
                <w:lang w:val="es-ES_tradnl"/>
              </w:rPr>
            </w:pPr>
            <w:r w:rsidRPr="00AB1F0D">
              <w:rPr>
                <w:b/>
                <w:bCs/>
                <w:color w:val="000000"/>
                <w:sz w:val="21"/>
                <w:szCs w:val="21"/>
                <w:u w:val="single"/>
                <w:lang w:val="es-ES_tradnl" w:eastAsia="es-CR"/>
              </w:rPr>
              <w:t>3.-</w:t>
            </w:r>
            <w:r w:rsidRPr="00AB1F0D">
              <w:rPr>
                <w:b/>
                <w:sz w:val="21"/>
                <w:szCs w:val="21"/>
                <w:u w:val="single"/>
                <w:lang w:val="es-ES_tradnl"/>
              </w:rPr>
              <w:t xml:space="preserve"> DESCRIPCIÓN DE LAS OBRAS OBJETO DE LA SOLICITUD:</w:t>
            </w:r>
            <w:r w:rsidRPr="00AB1F0D">
              <w:rPr>
                <w:sz w:val="21"/>
                <w:szCs w:val="21"/>
                <w:lang w:val="es-ES_tradnl"/>
              </w:rPr>
              <w:t xml:space="preserve"> (señale con una "x" lo que proceda)</w:t>
            </w:r>
          </w:p>
        </w:tc>
      </w:tr>
      <w:tr w:rsidR="00954917" w:rsidRPr="00AB1F0D" w:rsidTr="00AB1F0D">
        <w:trPr>
          <w:trHeight w:hRule="exact" w:val="4915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954917" w:rsidRPr="00AB1F0D" w:rsidRDefault="00954917" w:rsidP="00AB1F0D">
            <w:pPr>
              <w:pStyle w:val="Prrafode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spacing w:line="283" w:lineRule="exact"/>
              <w:ind w:left="318" w:hanging="284"/>
              <w:rPr>
                <w:b/>
                <w:color w:val="000000"/>
                <w:sz w:val="18"/>
                <w:szCs w:val="18"/>
                <w:u w:val="single"/>
                <w:lang w:val="es-ES_tradnl"/>
              </w:rPr>
            </w:pPr>
            <w:r w:rsidRPr="00AB1F0D">
              <w:rPr>
                <w:b/>
                <w:color w:val="000000"/>
                <w:sz w:val="18"/>
                <w:szCs w:val="18"/>
                <w:u w:val="single"/>
                <w:lang w:val="es-ES_tradnl"/>
              </w:rPr>
              <w:t>Actos constructivos: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Obras de construcción de nueva planta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Obras de implantación de instalaciones de nueva planta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sz w:val="18"/>
                <w:szCs w:val="18"/>
                <w:lang w:val="es-ES_tradnl"/>
              </w:rPr>
              <w:t>En ambos casos anteriores. Descripción del uso al que vayan a destinarse: ____________________________________.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Obras de ampliación de construcciones e instalaciones existentes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sz w:val="18"/>
                <w:szCs w:val="18"/>
                <w:lang w:val="es-ES_tradnl"/>
              </w:rPr>
              <w:t>O</w:t>
            </w: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bras de demolición de construcciones e instalaciones existentes, salvo en caso de ruina inminente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Obras de construcción de embalses, presas y balsas, así como las obras de defensa y corrección de cauces públicos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Obras de modificación, reforma o rehabilitación de las construcciones e instalaciones existentes, cuando tengan carácter integral o total conforme a lo dispuesto en la legislación sobre ordenación de la edificación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Style w:val="nfasis"/>
                <w:rFonts w:eastAsia="Calibri"/>
                <w:i w:val="0"/>
                <w:iCs w:val="0"/>
                <w:sz w:val="18"/>
                <w:szCs w:val="18"/>
                <w:lang w:val="es-ES_tradnl"/>
              </w:rPr>
            </w:pPr>
            <w:r w:rsidRPr="00AB1F0D">
              <w:rPr>
                <w:sz w:val="18"/>
                <w:szCs w:val="18"/>
                <w:lang w:val="es-ES_tradnl"/>
              </w:rPr>
              <w:t>E</w:t>
            </w: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jecución de obras e instalaciones en el subsuelo, cuando tengan entidad equiparable a las obras de nueva planta o afecten a elementos estructurales.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Style w:val="nfasis"/>
                <w:rFonts w:eastAsia="Calibri"/>
                <w:i w:val="0"/>
                <w:iCs w:val="0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Implantación de construcciones e instalaciones prefabricadas, móviles o provisionales, salvo en ámbitos autorizados conforme a legislación sectorial.</w:t>
            </w:r>
          </w:p>
          <w:p w:rsidR="00AB1F0D" w:rsidRPr="00AB1F0D" w:rsidRDefault="00AB1F0D" w:rsidP="00AB1F0D">
            <w:pPr>
              <w:tabs>
                <w:tab w:val="left" w:pos="284"/>
              </w:tabs>
              <w:suppressAutoHyphens/>
              <w:spacing w:line="283" w:lineRule="exact"/>
              <w:rPr>
                <w:sz w:val="18"/>
                <w:szCs w:val="18"/>
                <w:lang w:val="es-ES_tradnl"/>
              </w:rPr>
            </w:pPr>
            <w:r w:rsidRPr="00AB1F0D">
              <w:rPr>
                <w:b/>
                <w:sz w:val="18"/>
                <w:szCs w:val="18"/>
                <w:lang w:val="es-ES_tradnl"/>
              </w:rPr>
              <w:t xml:space="preserve">B).- </w:t>
            </w:r>
            <w:r w:rsidRPr="00AB1F0D">
              <w:rPr>
                <w:rStyle w:val="nfasis"/>
                <w:rFonts w:eastAsiaTheme="majorEastAsia"/>
                <w:b/>
                <w:i w:val="0"/>
                <w:sz w:val="18"/>
                <w:szCs w:val="18"/>
                <w:u w:val="single"/>
                <w:lang w:val="es-ES_tradnl"/>
              </w:rPr>
              <w:t>Actos no constructivos</w:t>
            </w:r>
            <w:proofErr w:type="gramStart"/>
            <w:r w:rsidRPr="00AB1F0D">
              <w:rPr>
                <w:rStyle w:val="nfasis"/>
                <w:rFonts w:eastAsiaTheme="majorEastAsia"/>
                <w:b/>
                <w:i w:val="0"/>
                <w:sz w:val="18"/>
                <w:szCs w:val="18"/>
                <w:u w:val="single"/>
                <w:lang w:val="es-ES_tradnl"/>
              </w:rPr>
              <w:t>:</w:t>
            </w:r>
            <w:r w:rsidRPr="00AB1F0D">
              <w:rPr>
                <w:b/>
                <w:sz w:val="18"/>
                <w:szCs w:val="18"/>
                <w:lang w:val="es-ES_tradnl"/>
              </w:rPr>
              <w:t xml:space="preserve"> 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.</w:t>
            </w:r>
            <w:proofErr w:type="gramEnd"/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AB1F0D" w:rsidRPr="00AB1F0D" w:rsidRDefault="00AB1F0D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Constitución y modificación de complejos inmobiliarios.</w:t>
            </w:r>
          </w:p>
          <w:p w:rsidR="00AB1F0D" w:rsidRPr="00AB1F0D" w:rsidRDefault="00AB1F0D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Style w:val="nfasis"/>
                <w:rFonts w:eastAsia="Calibri"/>
                <w:i w:val="0"/>
                <w:iCs w:val="0"/>
                <w:sz w:val="18"/>
                <w:szCs w:val="18"/>
                <w:lang w:val="es-ES_tradnl"/>
              </w:rPr>
            </w:pPr>
            <w:r w:rsidRPr="00AB1F0D">
              <w:rPr>
                <w:sz w:val="18"/>
                <w:szCs w:val="18"/>
                <w:lang w:val="es-ES_tradnl"/>
              </w:rPr>
              <w:t>S</w:t>
            </w: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egregaciones, divisiones y parcelaciones de terrenos.</w:t>
            </w:r>
          </w:p>
          <w:p w:rsidR="00AB1F0D" w:rsidRPr="00AB1F0D" w:rsidRDefault="00AB1F0D" w:rsidP="00AB1F0D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uppressAutoHyphens/>
              <w:spacing w:line="283" w:lineRule="exact"/>
              <w:ind w:left="318" w:hanging="284"/>
              <w:rPr>
                <w:rFonts w:eastAsia="Calibri"/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Primera ocupación o utilización de construcciones e instalaciones.</w:t>
            </w:r>
          </w:p>
          <w:p w:rsidR="00AB1F0D" w:rsidRPr="00AB1F0D" w:rsidRDefault="00AB1F0D" w:rsidP="00AB1F0D">
            <w:pPr>
              <w:pStyle w:val="Prrafodelista"/>
              <w:tabs>
                <w:tab w:val="left" w:pos="284"/>
              </w:tabs>
              <w:suppressAutoHyphens/>
              <w:spacing w:line="283" w:lineRule="exact"/>
              <w:ind w:left="318"/>
              <w:rPr>
                <w:rFonts w:eastAsia="Calibri"/>
                <w:sz w:val="18"/>
                <w:szCs w:val="18"/>
                <w:lang w:val="es-ES_tradnl"/>
              </w:rPr>
            </w:pPr>
          </w:p>
          <w:p w:rsidR="00AB1F0D" w:rsidRPr="00AB1F0D" w:rsidRDefault="00AB1F0D" w:rsidP="00AB1F0D">
            <w:pPr>
              <w:tabs>
                <w:tab w:val="left" w:pos="284"/>
              </w:tabs>
              <w:suppressAutoHyphens/>
              <w:spacing w:line="283" w:lineRule="exact"/>
              <w:rPr>
                <w:rFonts w:eastAsia="Calibri"/>
                <w:sz w:val="18"/>
                <w:szCs w:val="18"/>
                <w:lang w:val="es-ES_tradnl"/>
              </w:rPr>
            </w:pPr>
          </w:p>
          <w:p w:rsidR="00954917" w:rsidRPr="00AB1F0D" w:rsidRDefault="00954917" w:rsidP="00AB1F0D">
            <w:pPr>
              <w:pStyle w:val="Prrafodelista"/>
              <w:tabs>
                <w:tab w:val="left" w:pos="284"/>
              </w:tabs>
              <w:suppressAutoHyphens/>
              <w:spacing w:line="283" w:lineRule="exact"/>
              <w:ind w:left="318"/>
              <w:rPr>
                <w:rFonts w:eastAsia="Calibri"/>
                <w:sz w:val="18"/>
                <w:szCs w:val="18"/>
                <w:lang w:val="es-ES_tradnl"/>
              </w:rPr>
            </w:pPr>
          </w:p>
        </w:tc>
      </w:tr>
      <w:tr w:rsidR="00954917" w:rsidRPr="00AB1F0D" w:rsidTr="00AB1F0D">
        <w:trPr>
          <w:trHeight w:hRule="exact" w:val="170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917" w:rsidRPr="00AB1F0D" w:rsidRDefault="00954917" w:rsidP="00AB1F0D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283" w:lineRule="exact"/>
              <w:ind w:left="426" w:hanging="284"/>
              <w:rPr>
                <w:sz w:val="18"/>
                <w:szCs w:val="18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lastRenderedPageBreak/>
              <w:t>Actividades mineras y extractivas en general, incluidas las minas, canteras, graveras y demás extracciones de áridos o tierras.</w:t>
            </w:r>
            <w:r w:rsidRPr="00AB1F0D">
              <w:rPr>
                <w:sz w:val="18"/>
                <w:szCs w:val="18"/>
                <w:lang w:val="es-ES_tradnl"/>
              </w:rPr>
              <w:t xml:space="preserve"> </w:t>
            </w:r>
          </w:p>
          <w:p w:rsidR="00954917" w:rsidRPr="00AB1F0D" w:rsidRDefault="00954917" w:rsidP="00AB1F0D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283" w:lineRule="exact"/>
              <w:ind w:left="426" w:hanging="284"/>
              <w:rPr>
                <w:sz w:val="20"/>
                <w:szCs w:val="20"/>
                <w:lang w:val="es-ES_tradnl"/>
              </w:rPr>
            </w:pPr>
            <w:r w:rsidRPr="00AB1F0D">
              <w:rPr>
                <w:rStyle w:val="nfasis"/>
                <w:rFonts w:eastAsiaTheme="majorEastAsia"/>
                <w:i w:val="0"/>
                <w:sz w:val="18"/>
                <w:szCs w:val="18"/>
                <w:lang w:val="es-ES_tradnl"/>
              </w:rPr>
              <w:t>Obras que impliquen movimientos de tierras relevantes, incluidos los desmontes y las excavaciones y explanaciones, así como la desecación de zonas húmedas y el depósito de vertidos, residuos, escombros y materiales ajenos a las características del terreno o de su explotación natural.</w:t>
            </w:r>
            <w:r w:rsidRPr="00AB1F0D">
              <w:rPr>
                <w:sz w:val="20"/>
                <w:szCs w:val="20"/>
                <w:lang w:val="es-ES_tradnl"/>
              </w:rPr>
              <w:t xml:space="preserve"> </w:t>
            </w:r>
          </w:p>
          <w:p w:rsidR="00AB1F0D" w:rsidRPr="00AB1F0D" w:rsidRDefault="00954917" w:rsidP="00AB1F0D">
            <w:pPr>
              <w:pStyle w:val="Prrafodelista"/>
              <w:numPr>
                <w:ilvl w:val="0"/>
                <w:numId w:val="18"/>
              </w:numPr>
              <w:tabs>
                <w:tab w:val="left" w:pos="426"/>
              </w:tabs>
              <w:suppressAutoHyphens/>
              <w:spacing w:line="283" w:lineRule="exact"/>
              <w:ind w:left="426" w:hanging="284"/>
              <w:rPr>
                <w:b/>
                <w:color w:val="000000"/>
                <w:sz w:val="18"/>
                <w:szCs w:val="18"/>
                <w:u w:val="single"/>
                <w:lang w:val="es-ES_tradnl"/>
              </w:rPr>
            </w:pPr>
            <w:r w:rsidRPr="00AB1F0D">
              <w:rPr>
                <w:sz w:val="18"/>
                <w:szCs w:val="20"/>
                <w:lang w:val="es-ES_tradnl"/>
              </w:rPr>
              <w:t>La corta de arbolado y vegetación arbustiva que constituya masa arbórea, espacio boscoso, arboleda o parque en suelo urbano y en suelo urbanizable.</w:t>
            </w:r>
          </w:p>
        </w:tc>
      </w:tr>
    </w:tbl>
    <w:p w:rsidR="00903685" w:rsidRPr="00AB1F0D" w:rsidRDefault="00262F97" w:rsidP="00681C49">
      <w:pPr>
        <w:spacing w:before="60" w:after="60"/>
        <w:jc w:val="both"/>
        <w:rPr>
          <w:sz w:val="21"/>
          <w:szCs w:val="21"/>
          <w:lang w:val="es-ES_tradnl"/>
        </w:rPr>
      </w:pPr>
      <w:r w:rsidRPr="00AB1F0D">
        <w:rPr>
          <w:b/>
          <w:bCs/>
          <w:color w:val="000000"/>
          <w:sz w:val="21"/>
          <w:szCs w:val="21"/>
          <w:u w:val="single"/>
          <w:lang w:val="es-ES_tradnl" w:eastAsia="es-CR"/>
        </w:rPr>
        <w:t>4</w:t>
      </w:r>
      <w:r w:rsidR="00903685" w:rsidRPr="00AB1F0D">
        <w:rPr>
          <w:b/>
          <w:bCs/>
          <w:color w:val="000000"/>
          <w:sz w:val="21"/>
          <w:szCs w:val="21"/>
          <w:u w:val="single"/>
          <w:lang w:val="es-ES_tradnl" w:eastAsia="es-CR"/>
        </w:rPr>
        <w:t>.-</w:t>
      </w:r>
      <w:r w:rsidR="00903685" w:rsidRPr="00AB1F0D">
        <w:rPr>
          <w:b/>
          <w:sz w:val="21"/>
          <w:szCs w:val="21"/>
          <w:u w:val="single"/>
          <w:lang w:val="es-ES_tradnl"/>
        </w:rPr>
        <w:t xml:space="preserve"> DOCUMENTACIÓN QUE SE ACOMPAÑA:</w:t>
      </w:r>
      <w:r w:rsidR="00903685" w:rsidRPr="00AB1F0D">
        <w:rPr>
          <w:sz w:val="21"/>
          <w:szCs w:val="21"/>
          <w:lang w:val="es-ES_tradnl"/>
        </w:rPr>
        <w:t xml:space="preserve"> (señale con una "x" lo que proceda)</w:t>
      </w:r>
    </w:p>
    <w:p w:rsidR="00593AE7" w:rsidRPr="00AB1F0D" w:rsidRDefault="00593AE7" w:rsidP="00593AE7">
      <w:pPr>
        <w:spacing w:before="40"/>
        <w:jc w:val="both"/>
        <w:rPr>
          <w:sz w:val="21"/>
          <w:szCs w:val="21"/>
          <w:lang w:val="es-ES_tradnl"/>
        </w:rPr>
      </w:pPr>
      <w:r w:rsidRPr="00AB1F0D">
        <w:rPr>
          <w:noProof/>
          <w:lang w:val="es-CR" w:eastAsia="es-CR"/>
        </w:rPr>
        <mc:AlternateContent>
          <mc:Choice Requires="wps">
            <w:drawing>
              <wp:inline distT="0" distB="0" distL="0" distR="0" wp14:anchorId="163795A3" wp14:editId="6D74413D">
                <wp:extent cx="6076800" cy="5424853"/>
                <wp:effectExtent l="0" t="0" r="19685" b="23495"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0" cy="5424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suppressAutoHyphens/>
                              <w:spacing w:line="283" w:lineRule="exact"/>
                              <w:ind w:left="0" w:firstLine="0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2F97">
                              <w:rPr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En general para toda la clase de obra: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rFonts w:eastAsia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Proyecto técnico suscrito por facultativo competente en los supuestos y con el grado de detalle que establece la legislación sectorial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rFonts w:eastAsia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Memoria descriptiva que defina las características generales de su objeto (cuando no sea exigible un proyecto técnico)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rFonts w:eastAsia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Oficio de Dirección de la obra, suscrito/s por técnico/s competente/s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rFonts w:eastAsia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Declaración de datos que a criterio del solicitante gocen de confidencialidad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rFonts w:eastAsia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Autorizaciones previas exigibles por la normativa sectorial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rFonts w:eastAsia="Calibri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Formulario justificativo del cumplimiento de la Ordenanza Municipal para la Protección del Medio Ambiente contra la emisión de ruidos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Cuestionario de Estadística de la Edificación y Vivienda.</w:t>
                            </w:r>
                          </w:p>
                          <w:p w:rsidR="00903685" w:rsidRPr="00262F97" w:rsidRDefault="00903685" w:rsidP="00D46A17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).- 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  <w:t>Para las licencias de parcelación:</w:t>
                            </w:r>
                            <w:r w:rsidRPr="00262F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Planos de emplazamiento, cotas y superficie de los terrenos que se pretenden dividir o segregar y de las parcelas resultantes, con indicación del ancho de fachada, así como la existencia de edificaciones, suscrito por técnico competente y visado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Copia de la escritura pública de la finca matriz inscrita en el Registro de la Propiedad.</w:t>
                            </w:r>
                          </w:p>
                          <w:p w:rsidR="00903685" w:rsidRPr="00262F97" w:rsidRDefault="00903685" w:rsidP="0090368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  <w:u w:val="single"/>
                              </w:rPr>
                              <w:t>Para el caso de parcelación de finca rústica: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 xml:space="preserve"> Autorización de la Administración competente en materia de agricultura y justificación de parcela mínima, según planeamiento urbanístico o unidad mínima de cultivo.</w:t>
                            </w:r>
                          </w:p>
                          <w:p w:rsidR="00C03E13" w:rsidRPr="00262F97" w:rsidRDefault="00C03E13" w:rsidP="00D46A17">
                            <w:pPr>
                              <w:spacing w:before="80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).- 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b/>
                                <w:i w:val="0"/>
                                <w:sz w:val="18"/>
                                <w:szCs w:val="18"/>
                                <w:u w:val="single"/>
                              </w:rPr>
                              <w:t>Para las licencias de primera ocupación o utilización:</w:t>
                            </w:r>
                            <w:r w:rsidRPr="00262F9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Copia de la resolución municipal de concesión de la licencia de obra o en su defecto su identificación: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rStyle w:val="nfasis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Decreto de la Alcaldía nº</w:t>
                            </w:r>
                            <w:r w:rsidR="00BC60B6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________</w:t>
                            </w:r>
                            <w:r w:rsidR="00BC60B6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__</w:t>
                            </w:r>
                            <w:r w:rsidR="00681C49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__</w:t>
                            </w:r>
                            <w:r w:rsidR="00BC60B6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</w:t>
                            </w:r>
                            <w:r w:rsidR="00681C49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</w:t>
                            </w:r>
                            <w:r w:rsidR="00BC60B6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. Fecha</w:t>
                            </w:r>
                            <w:r w:rsidR="00BC60B6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______</w:t>
                            </w:r>
                            <w:r w:rsidR="00681C49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__</w:t>
                            </w:r>
                            <w:r w:rsidRPr="00262F97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__</w:t>
                            </w:r>
                            <w:r w:rsidR="00BC60B6">
                              <w:rPr>
                                <w:rStyle w:val="nfasis"/>
                                <w:rFonts w:eastAsiaTheme="majorEastAsia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>Relación de pisos y locales (con nombre y dirección a efectos de notificación de sus propietarios)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>Modelo 902 N de declaración catastral por nueva construcción, ampliación, reforma o rehabilitación de bienes inmuebles urbanos, rústicos o especiales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>Documentación final de la obra: Memoria, edificabilidad, planos, presupuesto, fotografías de fachada y certificado final del cumplimiento de CTE/DBSI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 xml:space="preserve">Certificado final de </w:t>
                            </w:r>
                            <w:r w:rsidR="00BC60B6">
                              <w:rPr>
                                <w:sz w:val="18"/>
                                <w:szCs w:val="18"/>
                              </w:rPr>
                              <w:t>la dirección de obra, suscrito</w:t>
                            </w:r>
                            <w:r w:rsidRPr="00262F97">
                              <w:rPr>
                                <w:sz w:val="18"/>
                                <w:szCs w:val="18"/>
                              </w:rPr>
                              <w:t xml:space="preserve"> por técnico/s competente/s y visado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="00BC60B6">
                              <w:rPr>
                                <w:sz w:val="18"/>
                                <w:szCs w:val="18"/>
                              </w:rPr>
                              <w:t>ertificado final</w:t>
                            </w:r>
                            <w:r w:rsidRPr="00262F97">
                              <w:rPr>
                                <w:sz w:val="18"/>
                                <w:szCs w:val="18"/>
                              </w:rPr>
                              <w:t xml:space="preserve"> de obra de Infraestructura Común </w:t>
                            </w:r>
                            <w:r w:rsidR="00681C49">
                              <w:rPr>
                                <w:sz w:val="18"/>
                                <w:szCs w:val="18"/>
                              </w:rPr>
                              <w:t>de Telecomunicaciones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>Certificado de inscripción de las instalaciones del edificio en el Registro de Edificios no industriales del Servicio Territorial de Industria.</w:t>
                            </w:r>
                          </w:p>
                          <w:p w:rsidR="00C03E13" w:rsidRPr="00262F97" w:rsidRDefault="00C03E13" w:rsidP="00C03E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262F97">
                              <w:rPr>
                                <w:sz w:val="18"/>
                                <w:szCs w:val="18"/>
                              </w:rPr>
                              <w:t>Informe de ensayo, realizado por una Entidad de Evaluación Acústica, justificativo del cumplimiento de la Ley 5/2009, de 4 de junio, del Ruido de Castilla y León.</w:t>
                            </w:r>
                          </w:p>
                          <w:p w:rsidR="00593AE7" w:rsidRPr="00B07F95" w:rsidRDefault="00593AE7" w:rsidP="00B07F95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uppressAutoHyphens/>
                              <w:spacing w:line="283" w:lineRule="exact"/>
                              <w:ind w:left="0"/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71640" tIns="0" rIns="7164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8 Rectángulo" o:spid="_x0000_s1026" style="width:478.5pt;height:42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" strokecolor="black [3213]" strokeweight=".26mm">
                <v:textbox inset="1.99mm,0,1.99mm,0">
                  <w:txbxContent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suppressAutoHyphens/>
                        <w:spacing w:line="283" w:lineRule="exact"/>
                        <w:ind w:left="0" w:firstLine="0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</w:pPr>
                      <w:r w:rsidRPr="00262F97">
                        <w:rPr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En general para toda la clase de obra: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rFonts w:eastAsia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Proyecto técnico suscrito por facultativo competente en los supuestos y con el grado de detalle que establece la legislación sectorial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rFonts w:eastAsia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Memoria descriptiva que defina las características generales de su objeto (cuando no sea exigible un proyecto técnico)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rFonts w:eastAsia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Oficio de Dirección de la obra, suscrito/s por técnico/s competente/s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rFonts w:eastAsia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Declaración de datos que a criterio del solicitante gocen de confidencialidad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rFonts w:eastAsia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Autorizaciones previas exigibles por la normativa sectorial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rFonts w:eastAsia="Calibri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Formulario justificativo del cumplimiento de la Ordenanza Municipal para la Protección del Medio Ambiente contra la emisión de ruidos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Cuestionario de Estadística de la Edificación y Vivienda.</w:t>
                      </w:r>
                    </w:p>
                    <w:p w:rsidR="00903685" w:rsidRPr="00262F97" w:rsidRDefault="00903685" w:rsidP="00D46A17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b/>
                          <w:sz w:val="18"/>
                          <w:szCs w:val="18"/>
                        </w:rPr>
                        <w:t xml:space="preserve">B).- </w:t>
                      </w:r>
                      <w:r w:rsidRPr="00262F97">
                        <w:rPr>
                          <w:rStyle w:val="nfasis"/>
                          <w:rFonts w:eastAsiaTheme="majorEastAsia"/>
                          <w:b/>
                          <w:i w:val="0"/>
                          <w:sz w:val="18"/>
                          <w:szCs w:val="18"/>
                          <w:u w:val="single"/>
                        </w:rPr>
                        <w:t>Para las licencias de parcelación:</w:t>
                      </w:r>
                      <w:r w:rsidRPr="00262F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Planos de emplazamiento, cotas y superficie de los terrenos que se pretenden dividir o segregar y de las parcelas resultantes, con indicación del ancho de fachada, así como la existencia de edificaciones, suscrito por técnico competente y visado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Copia de la escritura pública de la finca matriz inscrita en el Registro de la Propiedad.</w:t>
                      </w:r>
                    </w:p>
                    <w:p w:rsidR="00903685" w:rsidRPr="00262F97" w:rsidRDefault="00903685" w:rsidP="0090368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  <w:u w:val="single"/>
                        </w:rPr>
                        <w:t>Para el caso de parcelación de finca rústica:</w:t>
                      </w: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 xml:space="preserve"> Autorización de la Administración competente en materia de agricultura y justificación de parcela mínima, según planeamiento urbanístico o unidad mínima de cultivo.</w:t>
                      </w:r>
                    </w:p>
                    <w:p w:rsidR="00C03E13" w:rsidRPr="00262F97" w:rsidRDefault="00C03E13" w:rsidP="00D46A17">
                      <w:pPr>
                        <w:spacing w:before="80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b/>
                          <w:sz w:val="18"/>
                          <w:szCs w:val="18"/>
                        </w:rPr>
                        <w:t xml:space="preserve">C).- </w:t>
                      </w:r>
                      <w:r w:rsidRPr="00262F97">
                        <w:rPr>
                          <w:rStyle w:val="nfasis"/>
                          <w:rFonts w:eastAsiaTheme="majorEastAsia"/>
                          <w:b/>
                          <w:i w:val="0"/>
                          <w:sz w:val="18"/>
                          <w:szCs w:val="18"/>
                          <w:u w:val="single"/>
                        </w:rPr>
                        <w:t>Para las licencias de primera ocupación o utilización:</w:t>
                      </w:r>
                      <w:r w:rsidRPr="00262F9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Copia de la resolución municipal de concesión de la licencia de obra o en su defecto su identificación: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rStyle w:val="nfasis"/>
                          <w:i w:val="0"/>
                          <w:iCs w:val="0"/>
                          <w:sz w:val="18"/>
                          <w:szCs w:val="18"/>
                        </w:rPr>
                      </w:pP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Decreto de la Alcaldía nº</w:t>
                      </w:r>
                      <w:r w:rsidR="00BC60B6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 xml:space="preserve">: </w:t>
                      </w: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________</w:t>
                      </w:r>
                      <w:r w:rsidR="00BC60B6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__</w:t>
                      </w:r>
                      <w:r w:rsidR="00681C49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__</w:t>
                      </w:r>
                      <w:r w:rsidR="00BC60B6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</w:t>
                      </w:r>
                      <w:r w:rsidR="00681C49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</w:t>
                      </w:r>
                      <w:r w:rsidR="00BC60B6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</w:t>
                      </w: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. Fecha</w:t>
                      </w:r>
                      <w:r w:rsidR="00BC60B6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 xml:space="preserve">: </w:t>
                      </w: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______</w:t>
                      </w:r>
                      <w:r w:rsidR="00681C49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__</w:t>
                      </w:r>
                      <w:r w:rsidRPr="00262F97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__</w:t>
                      </w:r>
                      <w:r w:rsidR="00BC60B6">
                        <w:rPr>
                          <w:rStyle w:val="nfasis"/>
                          <w:rFonts w:eastAsiaTheme="majorEastAsia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>Relación de pisos y locales (con nombre y dirección a efectos de notificación de sus propietarios)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>Modelo 902 N de declaración catastral por nueva construcción, ampliación, reforma o rehabilitación de bienes inmuebles urbanos, rústicos o especiales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>Documentación final de la obra: Memoria, edificabilidad, planos, presupuesto, fotografías de fachada y certificado final del cumplimiento de CTE/DBSI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 xml:space="preserve">Certificado final de </w:t>
                      </w:r>
                      <w:r w:rsidR="00BC60B6">
                        <w:rPr>
                          <w:sz w:val="18"/>
                          <w:szCs w:val="18"/>
                        </w:rPr>
                        <w:t>la dirección de obra, suscrito</w:t>
                      </w:r>
                      <w:r w:rsidRPr="00262F97">
                        <w:rPr>
                          <w:sz w:val="18"/>
                          <w:szCs w:val="18"/>
                        </w:rPr>
                        <w:t xml:space="preserve"> por técnico/s competente/s y visado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>C</w:t>
                      </w:r>
                      <w:r w:rsidR="00BC60B6">
                        <w:rPr>
                          <w:sz w:val="18"/>
                          <w:szCs w:val="18"/>
                        </w:rPr>
                        <w:t>ertificado final</w:t>
                      </w:r>
                      <w:r w:rsidRPr="00262F97">
                        <w:rPr>
                          <w:sz w:val="18"/>
                          <w:szCs w:val="18"/>
                        </w:rPr>
                        <w:t xml:space="preserve"> de obra de Infraestructura Común </w:t>
                      </w:r>
                      <w:r w:rsidR="00681C49">
                        <w:rPr>
                          <w:sz w:val="18"/>
                          <w:szCs w:val="18"/>
                        </w:rPr>
                        <w:t>de Telecomunicaciones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>Certificado de inscripción de las instalaciones del edificio en el Registro de Edificios no industriales del Servicio Territorial de Industria.</w:t>
                      </w:r>
                    </w:p>
                    <w:p w:rsidR="00C03E13" w:rsidRPr="00262F97" w:rsidRDefault="00C03E13" w:rsidP="00C03E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262F97">
                        <w:rPr>
                          <w:sz w:val="18"/>
                          <w:szCs w:val="18"/>
                        </w:rPr>
                        <w:t>Informe de ensayo, realizado por una Entidad de Evaluación Acústica, justificativo del cumplimiento de la Ley 5/2009, de 4 de junio, del Ruido de Castilla y León.</w:t>
                      </w:r>
                    </w:p>
                    <w:p w:rsidR="00593AE7" w:rsidRPr="00B07F95" w:rsidRDefault="00593AE7" w:rsidP="00B07F95">
                      <w:pPr>
                        <w:pStyle w:val="Prrafodelista"/>
                        <w:tabs>
                          <w:tab w:val="left" w:pos="284"/>
                        </w:tabs>
                        <w:suppressAutoHyphens/>
                        <w:spacing w:line="283" w:lineRule="exact"/>
                        <w:ind w:left="0"/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62F97" w:rsidRPr="00AB1F0D" w:rsidRDefault="00262F97" w:rsidP="00CD0C72">
      <w:pPr>
        <w:tabs>
          <w:tab w:val="left" w:pos="426"/>
        </w:tabs>
        <w:spacing w:before="60" w:after="60"/>
        <w:jc w:val="both"/>
        <w:rPr>
          <w:b/>
          <w:bCs/>
          <w:color w:val="000000"/>
          <w:sz w:val="21"/>
          <w:szCs w:val="21"/>
          <w:u w:val="single"/>
          <w:lang w:val="es-ES_tradnl" w:eastAsia="es-CR"/>
        </w:rPr>
      </w:pPr>
      <w:r w:rsidRPr="00AB1F0D">
        <w:rPr>
          <w:b/>
          <w:bCs/>
          <w:color w:val="000000"/>
          <w:sz w:val="21"/>
          <w:szCs w:val="21"/>
          <w:u w:val="single"/>
          <w:lang w:val="es-ES_tradnl" w:eastAsia="es-CR"/>
        </w:rPr>
        <w:t>5.- DECLARACIÓN RESPONSABLE:</w:t>
      </w:r>
    </w:p>
    <w:p w:rsidR="00262F97" w:rsidRPr="00AB1F0D" w:rsidRDefault="00262F97" w:rsidP="00262F97">
      <w:pPr>
        <w:tabs>
          <w:tab w:val="left" w:pos="426"/>
        </w:tabs>
        <w:rPr>
          <w:sz w:val="21"/>
          <w:szCs w:val="21"/>
          <w:lang w:val="es-ES_tradnl"/>
        </w:rPr>
      </w:pPr>
      <w:r w:rsidRPr="00AB1F0D">
        <w:rPr>
          <w:noProof/>
          <w:sz w:val="21"/>
          <w:szCs w:val="21"/>
          <w:lang w:val="es-CR" w:eastAsia="es-CR"/>
        </w:rPr>
        <mc:AlternateContent>
          <mc:Choice Requires="wps">
            <w:drawing>
              <wp:inline distT="0" distB="0" distL="0" distR="0" wp14:anchorId="1FF7B5C0" wp14:editId="7D045280">
                <wp:extent cx="6075231" cy="914400"/>
                <wp:effectExtent l="0" t="0" r="20955" b="1905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231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62F97" w:rsidRPr="00262F97" w:rsidRDefault="00BC60B6" w:rsidP="00262F97">
                            <w:pPr>
                              <w:pStyle w:val="Prrafodelista"/>
                              <w:tabs>
                                <w:tab w:val="left" w:pos="284"/>
                              </w:tabs>
                              <w:spacing w:line="283" w:lineRule="exact"/>
                              <w:ind w:left="0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ab/>
                              <w:t>El promotor</w:t>
                            </w:r>
                            <w:r w:rsidR="00262F97">
                              <w:rPr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  <w:t xml:space="preserve"> de las obras DECLARA RESPONSABLEMENTE:</w:t>
                            </w:r>
                          </w:p>
                          <w:p w:rsidR="00262F97" w:rsidRPr="00262F97" w:rsidRDefault="00262F97" w:rsidP="00262F9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  <w:lang w:eastAsia="es-CR"/>
                              </w:rPr>
                              <w:t>Que se compromete a no iniciar las obras, o a ejecutar los actos de uso del suelo objeto de este solicitud hasta tanto se conceda la licencia urbanística.</w:t>
                            </w:r>
                          </w:p>
                          <w:p w:rsidR="00262F97" w:rsidRPr="00262F97" w:rsidRDefault="00262F97" w:rsidP="00262F9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uppressAutoHyphens/>
                              <w:spacing w:line="283" w:lineRule="exact"/>
                              <w:ind w:left="284" w:hanging="284"/>
                              <w:jc w:val="both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Que ha satisfecho el pago del I.C.I.O., así como la tasa correspondiente por la ejecución de los actos de uso del suelo objeto de esta solicitud.</w:t>
                            </w:r>
                          </w:p>
                        </w:txbxContent>
                      </wps:txbx>
                      <wps:bodyPr lIns="71640" tIns="0" rIns="7164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4 Rectángulo" o:spid="_x0000_s1027" style="width:478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" strokecolor="black [3213]" strokeweight=".26mm">
                <v:textbox inset="1.99mm,0,1.99mm,0">
                  <w:txbxContent>
                    <w:p w:rsidR="00262F97" w:rsidRPr="00262F97" w:rsidRDefault="00BC60B6" w:rsidP="00262F97">
                      <w:pPr>
                        <w:pStyle w:val="Prrafodelista"/>
                        <w:tabs>
                          <w:tab w:val="left" w:pos="284"/>
                        </w:tabs>
                        <w:spacing w:line="283" w:lineRule="exact"/>
                        <w:ind w:left="0"/>
                        <w:jc w:val="both"/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ab/>
                        <w:t>El promotor</w:t>
                      </w:r>
                      <w:r w:rsidR="00262F97">
                        <w:rPr>
                          <w:color w:val="000000"/>
                          <w:sz w:val="18"/>
                          <w:szCs w:val="18"/>
                          <w:lang w:val="es-ES_tradnl"/>
                        </w:rPr>
                        <w:t xml:space="preserve"> de las obras DECLARA RESPONSABLEMENTE:</w:t>
                      </w:r>
                    </w:p>
                    <w:p w:rsidR="00262F97" w:rsidRPr="00262F97" w:rsidRDefault="00262F97" w:rsidP="00262F9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/>
                          <w:sz w:val="18"/>
                          <w:szCs w:val="18"/>
                          <w:lang w:eastAsia="es-CR"/>
                        </w:rPr>
                        <w:t>Que se compromete a no iniciar las obras, o a ejecutar los actos de uso del suelo objeto de este solicitud hasta tanto se conceda la licencia urbanística.</w:t>
                      </w:r>
                    </w:p>
                    <w:p w:rsidR="00262F97" w:rsidRPr="00262F97" w:rsidRDefault="00262F97" w:rsidP="00262F9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uppressAutoHyphens/>
                        <w:spacing w:line="283" w:lineRule="exact"/>
                        <w:ind w:left="284" w:hanging="284"/>
                        <w:jc w:val="both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Que ha satisfecho el pago del I.C.I.O., así como la tasa correspondiente por la ejecución de los actos de uso del suelo objeto de esta solicitud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62F97" w:rsidRPr="00AB1F0D" w:rsidRDefault="00262F97" w:rsidP="00BC60B6">
      <w:pPr>
        <w:tabs>
          <w:tab w:val="left" w:pos="443"/>
        </w:tabs>
        <w:spacing w:before="40" w:after="80"/>
        <w:rPr>
          <w:sz w:val="21"/>
          <w:szCs w:val="21"/>
          <w:lang w:val="es-ES_tradnl"/>
        </w:rPr>
      </w:pPr>
      <w:r w:rsidRPr="00AB1F0D">
        <w:rPr>
          <w:sz w:val="21"/>
          <w:szCs w:val="21"/>
          <w:lang w:val="es-ES_tradnl"/>
        </w:rPr>
        <w:tab/>
        <w:t>En virtud de lo expuesto,</w:t>
      </w:r>
    </w:p>
    <w:p w:rsidR="00262F97" w:rsidRPr="00AB1F0D" w:rsidRDefault="00262F97" w:rsidP="00BC60B6">
      <w:pPr>
        <w:pStyle w:val="Epgrafe1"/>
        <w:tabs>
          <w:tab w:val="left" w:pos="426"/>
        </w:tabs>
        <w:spacing w:before="0" w:after="40"/>
        <w:jc w:val="both"/>
        <w:rPr>
          <w:rFonts w:ascii="Times New Roman" w:hAnsi="Times New Roman" w:cs="Times New Roman"/>
          <w:i w:val="0"/>
          <w:sz w:val="21"/>
          <w:szCs w:val="21"/>
          <w:lang w:val="es-ES_tradnl"/>
        </w:rPr>
      </w:pPr>
      <w:r w:rsidRPr="00AB1F0D">
        <w:rPr>
          <w:rFonts w:ascii="Times New Roman" w:hAnsi="Times New Roman" w:cs="Times New Roman"/>
          <w:b/>
          <w:i w:val="0"/>
          <w:sz w:val="21"/>
          <w:szCs w:val="21"/>
          <w:lang w:val="es-ES_tradnl"/>
        </w:rPr>
        <w:tab/>
      </w:r>
      <w:r w:rsidRPr="00AB1F0D">
        <w:rPr>
          <w:rFonts w:ascii="Times New Roman" w:hAnsi="Times New Roman" w:cs="Times New Roman"/>
          <w:b/>
          <w:i w:val="0"/>
          <w:sz w:val="21"/>
          <w:szCs w:val="21"/>
          <w:u w:val="single"/>
          <w:lang w:val="es-ES_tradnl"/>
        </w:rPr>
        <w:t>SOLICITO.-</w:t>
      </w:r>
    </w:p>
    <w:p w:rsidR="00262F97" w:rsidRPr="00AB1F0D" w:rsidRDefault="00262F97" w:rsidP="00262F97">
      <w:pPr>
        <w:pStyle w:val="Epgrafe1"/>
        <w:tabs>
          <w:tab w:val="left" w:pos="426"/>
        </w:tabs>
        <w:spacing w:before="0" w:after="0"/>
        <w:jc w:val="both"/>
        <w:rPr>
          <w:rFonts w:ascii="Times New Roman" w:hAnsi="Times New Roman" w:cs="Times New Roman"/>
          <w:i w:val="0"/>
          <w:sz w:val="21"/>
          <w:szCs w:val="21"/>
          <w:lang w:val="es-ES_tradnl"/>
        </w:rPr>
      </w:pPr>
      <w:r w:rsidRPr="00AB1F0D">
        <w:rPr>
          <w:rFonts w:ascii="Times New Roman" w:hAnsi="Times New Roman" w:cs="Times New Roman"/>
          <w:i w:val="0"/>
          <w:sz w:val="21"/>
          <w:szCs w:val="21"/>
          <w:lang w:val="es-ES_tradnl"/>
        </w:rPr>
        <w:tab/>
        <w:t xml:space="preserve">Tenga por presentado este escrito y documentación que se acompaña y se conceda la licencia urbanística pretendida. </w:t>
      </w:r>
    </w:p>
    <w:p w:rsidR="00262F97" w:rsidRPr="00AB1F0D" w:rsidRDefault="00262F97" w:rsidP="00262F97">
      <w:pPr>
        <w:tabs>
          <w:tab w:val="left" w:pos="426"/>
        </w:tabs>
        <w:jc w:val="center"/>
        <w:rPr>
          <w:sz w:val="21"/>
          <w:szCs w:val="21"/>
          <w:lang w:val="es-ES_tradnl"/>
        </w:rPr>
      </w:pPr>
      <w:r w:rsidRPr="00AB1F0D">
        <w:rPr>
          <w:sz w:val="21"/>
          <w:szCs w:val="21"/>
          <w:lang w:val="es-ES_tradnl"/>
        </w:rPr>
        <w:t xml:space="preserve"> (Lugar, fecha y firma)</w:t>
      </w:r>
    </w:p>
    <w:sectPr w:rsidR="00262F97" w:rsidRPr="00AB1F0D" w:rsidSect="00954917">
      <w:headerReference w:type="default" r:id="rId9"/>
      <w:footerReference w:type="even" r:id="rId10"/>
      <w:pgSz w:w="11906" w:h="16838"/>
      <w:pgMar w:top="-499" w:right="1134" w:bottom="680" w:left="1134" w:header="24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AE" w:rsidRDefault="001D27AE" w:rsidP="006F7D32">
      <w:r>
        <w:separator/>
      </w:r>
    </w:p>
  </w:endnote>
  <w:endnote w:type="continuationSeparator" w:id="0">
    <w:p w:rsidR="001D27AE" w:rsidRDefault="001D27AE" w:rsidP="006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97" w:rsidRDefault="00262F97" w:rsidP="00262F97">
    <w:pPr>
      <w:spacing w:before="120" w:after="60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SR. ALCALDE PRESIDENTE DEL AYUNTAMIENTO DE SANTA MARTA DE TORMES (SALAMANCA)</w:t>
    </w:r>
  </w:p>
  <w:p w:rsidR="00262F97" w:rsidRDefault="00262F97" w:rsidP="00D46A17">
    <w:pPr>
      <w:spacing w:after="240"/>
      <w:jc w:val="both"/>
      <w:rPr>
        <w:b/>
      </w:rPr>
    </w:pPr>
    <w:r>
      <w:rPr>
        <w:rFonts w:ascii="Arial" w:hAnsi="Arial" w:cs="Arial"/>
        <w:sz w:val="14"/>
        <w:szCs w:val="20"/>
      </w:rPr>
      <w:t xml:space="preserve">De conformidad con  lo establecido en  la Ley Orgánica 15/ 1999, de 13 de diciembre, de Protección de Datos de Carácter Personal, le informamos que los datos personales aportados en esta </w:t>
    </w:r>
    <w:r w:rsidR="00E03FE1">
      <w:rPr>
        <w:rFonts w:ascii="Arial" w:hAnsi="Arial" w:cs="Arial"/>
        <w:sz w:val="14"/>
        <w:szCs w:val="20"/>
      </w:rPr>
      <w:t>solicitud</w:t>
    </w:r>
    <w:r>
      <w:rPr>
        <w:rFonts w:ascii="Arial" w:hAnsi="Arial" w:cs="Arial"/>
        <w:sz w:val="14"/>
        <w:szCs w:val="20"/>
      </w:rPr>
      <w:t xml:space="preserve"> serán incorporados a un fichero con la finalidad de la tramitación y gestión de su </w:t>
    </w:r>
    <w:r w:rsidR="00E03FE1">
      <w:rPr>
        <w:rFonts w:ascii="Arial" w:hAnsi="Arial" w:cs="Arial"/>
        <w:sz w:val="14"/>
        <w:szCs w:val="20"/>
      </w:rPr>
      <w:t>solicitud</w:t>
    </w:r>
    <w:r>
      <w:rPr>
        <w:rFonts w:ascii="Arial" w:hAnsi="Arial" w:cs="Arial"/>
        <w:sz w:val="14"/>
        <w:szCs w:val="20"/>
      </w:rPr>
      <w:t>. Para el ejercicio de sus derechos de acceso, rectificación, cancelación y oposición deberá dirigirse al responsable del fichero, EXCELENTÍSIMO AYUNTAMIENTO DE SANTA MARTA DE TORMES, en la dirección: Plaza España s/n, 37900, Santa Marta de Tormes, Salamanca. En caso de facilitar datos de terceros deberá obtener previamente su consentimiento e informarles de lo anterior.</w:t>
    </w:r>
  </w:p>
  <w:p w:rsidR="00262F97" w:rsidRDefault="00262F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AE" w:rsidRDefault="001D27AE" w:rsidP="006F7D32">
      <w:r>
        <w:separator/>
      </w:r>
    </w:p>
  </w:footnote>
  <w:footnote w:type="continuationSeparator" w:id="0">
    <w:p w:rsidR="001D27AE" w:rsidRDefault="001D27AE" w:rsidP="006F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32" w:rsidRDefault="00AB1F0D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130D11" wp14:editId="4EE90696">
              <wp:simplePos x="0" y="0"/>
              <wp:positionH relativeFrom="column">
                <wp:posOffset>330200</wp:posOffset>
              </wp:positionH>
              <wp:positionV relativeFrom="paragraph">
                <wp:posOffset>-132080</wp:posOffset>
              </wp:positionV>
              <wp:extent cx="5533390" cy="0"/>
              <wp:effectExtent l="0" t="0" r="1016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33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-10.4pt" to="461.7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  <w:r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CAE9849" wp14:editId="311502A9">
              <wp:simplePos x="0" y="0"/>
              <wp:positionH relativeFrom="column">
                <wp:posOffset>-227330</wp:posOffset>
              </wp:positionH>
              <wp:positionV relativeFrom="paragraph">
                <wp:posOffset>-1426845</wp:posOffset>
              </wp:positionV>
              <wp:extent cx="6567805" cy="1244600"/>
              <wp:effectExtent l="0" t="0" r="4445" b="1270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7805" cy="1244600"/>
                        <a:chOff x="0" y="0"/>
                        <a:chExt cx="6568438" cy="1244924"/>
                      </a:xfrm>
                    </wpg:grpSpPr>
                    <wpg:grpSp>
                      <wpg:cNvPr id="12" name="Grupo 12"/>
                      <wpg:cNvGrpSpPr/>
                      <wpg:grpSpPr>
                        <a:xfrm>
                          <a:off x="698673" y="51759"/>
                          <a:ext cx="5869765" cy="1193165"/>
                          <a:chOff x="-67" y="0"/>
                          <a:chExt cx="5869765" cy="1193165"/>
                        </a:xfrm>
                      </wpg:grpSpPr>
                      <wps:wsp>
                        <wps:cNvPr id="13" name="Cuadro de texto 13"/>
                        <wps:cNvSpPr txBox="1"/>
                        <wps:spPr>
                          <a:xfrm>
                            <a:off x="-67" y="209829"/>
                            <a:ext cx="3381219" cy="8822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00C5" w:rsidRPr="006F7D32" w:rsidRDefault="00C500C5" w:rsidP="00C500C5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</w:pPr>
                              <w:r w:rsidRPr="006F7D32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AYUNTAMIENTO DE SANTA MARTA DE TORMES (Salamanca)</w:t>
                              </w:r>
                            </w:p>
                            <w:p w:rsidR="00C500C5" w:rsidRPr="006F7D32" w:rsidRDefault="00C500C5" w:rsidP="00C500C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F7D32">
                                <w:rPr>
                                  <w:rFonts w:asciiTheme="minorHAnsi" w:hAnsiTheme="minorHAnsi"/>
                                  <w:sz w:val="18"/>
                                </w:rPr>
                                <w:t>Plaza de España s/n. Santa Marta de Tormes. 37900 Salamanca.</w:t>
                              </w:r>
                            </w:p>
                            <w:p w:rsidR="00C500C5" w:rsidRDefault="00FD490A" w:rsidP="00C500C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Tfno. 923 200 005. Fax 923 200</w:t>
                              </w:r>
                              <w:r w:rsidR="00C500C5" w:rsidRPr="006F7D32">
                                <w:rPr>
                                  <w:rFonts w:asciiTheme="minorHAnsi" w:hAnsiTheme="minorHAnsi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101</w:t>
                              </w:r>
                            </w:p>
                            <w:p w:rsidR="00A61C65" w:rsidRDefault="00A61C65" w:rsidP="00A61C6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</w:rPr>
                                <w:t>CIF: P3729600A</w:t>
                              </w:r>
                            </w:p>
                            <w:p w:rsidR="00A61C65" w:rsidRPr="006F7D32" w:rsidRDefault="00A61C65" w:rsidP="00C500C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upo 14"/>
                        <wpg:cNvGrpSpPr>
                          <a:grpSpLocks/>
                        </wpg:cNvGrpSpPr>
                        <wpg:grpSpPr>
                          <a:xfrm>
                            <a:off x="3441939" y="0"/>
                            <a:ext cx="2427759" cy="1193165"/>
                            <a:chOff x="0" y="0"/>
                            <a:chExt cx="2784764" cy="1193470"/>
                          </a:xfrm>
                        </wpg:grpSpPr>
                        <wpg:grpSp>
                          <wpg:cNvPr id="15" name="Grupo 15"/>
                          <wpg:cNvGrpSpPr/>
                          <wpg:grpSpPr>
                            <a:xfrm>
                              <a:off x="0" y="0"/>
                              <a:ext cx="2784764" cy="1193470"/>
                              <a:chOff x="0" y="0"/>
                              <a:chExt cx="2784764" cy="1193470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290946" y="0"/>
                                <a:ext cx="2190750" cy="100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o 17"/>
                            <wpg:cNvGrpSpPr/>
                            <wpg:grpSpPr>
                              <a:xfrm>
                                <a:off x="0" y="59376"/>
                                <a:ext cx="2784764" cy="1134094"/>
                                <a:chOff x="0" y="0"/>
                                <a:chExt cx="2784764" cy="1134094"/>
                              </a:xfrm>
                            </wpg:grpSpPr>
                            <wpg:grpSp>
                              <wpg:cNvPr id="18" name="Grupo 18"/>
                              <wpg:cNvGrpSpPr/>
                              <wpg:grpSpPr>
                                <a:xfrm>
                                  <a:off x="0" y="0"/>
                                  <a:ext cx="2724027" cy="1134094"/>
                                  <a:chOff x="0" y="0"/>
                                  <a:chExt cx="2724027" cy="1134094"/>
                                </a:xfrm>
                              </wpg:grpSpPr>
                              <wpg:grpSp>
                                <wpg:cNvPr id="26" name="Grupo 26"/>
                                <wpg:cNvGrpSpPr/>
                                <wpg:grpSpPr>
                                  <a:xfrm>
                                    <a:off x="47502" y="0"/>
                                    <a:ext cx="2676525" cy="1134094"/>
                                    <a:chOff x="0" y="0"/>
                                    <a:chExt cx="2676525" cy="1134094"/>
                                  </a:xfrm>
                                </wpg:grpSpPr>
                                <wps:wsp>
                                  <wps:cNvPr id="27" name="Rectángulo 27"/>
                                  <wps:cNvSpPr/>
                                  <wps:spPr>
                                    <a:xfrm>
                                      <a:off x="0" y="0"/>
                                      <a:ext cx="2676525" cy="112395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ángulo 28"/>
                                  <wps:cNvSpPr/>
                                  <wps:spPr>
                                    <a:xfrm>
                                      <a:off x="243444" y="1033154"/>
                                      <a:ext cx="2190997" cy="100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3" name="Rectángulo 33"/>
                                <wps:cNvSpPr/>
                                <wps:spPr>
                                  <a:xfrm>
                                    <a:off x="0" y="172193"/>
                                    <a:ext cx="106878" cy="789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2677886" y="166255"/>
                                  <a:ext cx="106878" cy="7897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" name="Rectángulo 35"/>
                          <wps:cNvSpPr/>
                          <wps:spPr>
                            <a:xfrm>
                              <a:off x="296883" y="29688"/>
                              <a:ext cx="2184803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36" name="Imagen 3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11607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11" o:spid="_x0000_s1028" style="position:absolute;margin-left:-17.9pt;margin-top:-112.35pt;width:517.15pt;height:98pt;z-index:251668480;mso-position-horizontal-relative:text;mso-position-vertical-relative:text" coordsize="65684,12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">
              <v:group id="Grupo 12" o:spid="_x0000_s1029" style="position:absolute;left:6986;top:517;width:58698;height:11932" coordorigin="" coordsize="58697,1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30" type="#_x0000_t202" style="position:absolute;top:2098;width:33811;height:8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C500C5" w:rsidRPr="006F7D32" w:rsidRDefault="00C500C5" w:rsidP="00C500C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</w:rPr>
                        </w:pPr>
                        <w:r w:rsidRPr="006F7D32">
                          <w:rPr>
                            <w:rFonts w:asciiTheme="minorHAnsi" w:hAnsiTheme="minorHAnsi"/>
                            <w:b/>
                            <w:sz w:val="22"/>
                          </w:rPr>
                          <w:t>AYUNTAMIENTO DE SANTA MARTA DE TORMES (Salamanca)</w:t>
                        </w:r>
                      </w:p>
                      <w:p w:rsidR="00C500C5" w:rsidRPr="006F7D32" w:rsidRDefault="00C500C5" w:rsidP="00C500C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F7D32">
                          <w:rPr>
                            <w:rFonts w:asciiTheme="minorHAnsi" w:hAnsiTheme="minorHAnsi"/>
                            <w:sz w:val="18"/>
                          </w:rPr>
                          <w:t>Plaza de España s/n. Santa Marta de Tormes. 37900 Salamanca.</w:t>
                        </w:r>
                      </w:p>
                      <w:p w:rsidR="00C500C5" w:rsidRDefault="00FD490A" w:rsidP="00C500C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Tfno. 923 200 005. Fax 923 200</w:t>
                        </w:r>
                        <w:r w:rsidR="00C500C5" w:rsidRPr="006F7D32"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18"/>
                          </w:rPr>
                          <w:t>101</w:t>
                        </w:r>
                      </w:p>
                      <w:p w:rsidR="00A61C65" w:rsidRDefault="00A61C65" w:rsidP="00A61C6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CIF: P3729600A</w:t>
                        </w:r>
                      </w:p>
                      <w:p w:rsidR="00A61C65" w:rsidRPr="006F7D32" w:rsidRDefault="00A61C65" w:rsidP="00C500C5">
                        <w:pPr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</w:p>
                    </w:txbxContent>
                  </v:textbox>
                </v:shape>
                <v:group id="Grupo 14" o:spid="_x0000_s1031" style="position:absolute;left:34419;width:24277;height:11931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upo 15" o:spid="_x0000_s1032" style="position:absolute;width:27847;height:11934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ángulo 16" o:spid="_x0000_s1033" style="position:absolute;left:2909;width:21907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      <v:group id="Grupo 17" o:spid="_x0000_s1034" style="position:absolute;top:593;width:27847;height:11341" coordsize="27847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18" o:spid="_x0000_s1035" style="position:absolute;width:27240;height:11340" coordsize="27240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Grupo 26" o:spid="_x0000_s1036" style="position:absolute;left:475;width:26765;height:11340" coordsize="26765,11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ect id="Rectángulo 27" o:spid="_x0000_s1037" style="position:absolute;width:26765;height:1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ZHsMA&#10;AADbAAAADwAAAGRycy9kb3ducmV2LnhtbESPQWsCMRSE7wX/Q3hCbzWrK62sRpFFoQcv1R48PjbP&#10;3ejmZU2ibv99IxR6HGbmG2ax6m0r7uSDcaxgPMpAEFdOG64VfB+2bzMQISJrbB2Tgh8KsFoOXhZY&#10;aPfgL7rvYy0ShEOBCpoYu0LKUDVkMYxcR5y8k/MWY5K+ltrjI8FtKydZ9i4tGk4LDXZUNlRd9jer&#10;YNeVxl/PeRaOZnqYhmO+Kc+5Uq/Dfj0HEamP/+G/9qdWMPmA5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jZHsMAAADbAAAADwAAAAAAAAAAAAAAAACYAgAAZHJzL2Rv&#10;d25yZXYueG1sUEsFBgAAAAAEAAQA9QAAAIgDAAAAAA==&#10;" fillcolor="white [3201]" strokecolor="black [3200]" strokeweight=".25pt"/>
                          <v:rect id="Rectángulo 28" o:spid="_x0000_s1038" style="position:absolute;left:2434;top:10331;width:21910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k2cEA&#10;AADbAAAADwAAAGRycy9kb3ducmV2LnhtbERPz2vCMBS+D/wfwhO8DE21MKQaRQXByw5zIh4fzbMJ&#10;Ni+liW3dX78cBjt+fL/X28HVoqM2WM8K5rMMBHHpteVKweX7OF2CCBFZY+2ZFLwowHYzeltjoX3P&#10;X9SdYyVSCIcCFZgYm0LKUBpyGGa+IU7c3bcOY4JtJXWLfQp3tVxk2Yd0aDk1GGzoYKh8nJ9Owecr&#10;z0/de/7oLzav7I+87a/GKzUZD7sViEhD/Bf/uU9awS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5NnBAAAA2wAAAA8AAAAAAAAAAAAAAAAAmAIAAGRycy9kb3du&#10;cmV2LnhtbFBLBQYAAAAABAAEAPUAAACGAwAAAAA=&#10;" fillcolor="white [3212]" stroked="f" strokeweight="1pt"/>
                        </v:group>
                        <v:rect id="Rectángulo 33" o:spid="_x0000_s1039" style="position:absolute;top:1721;width:1068;height:7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/>
                      </v:group>
                      <v:rect id="Rectángulo 34" o:spid="_x0000_s1040" style="position:absolute;left:26778;top:1662;width:1069;height:7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4AcUA&#10;AADb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ngBxQAAANsAAAAPAAAAAAAAAAAAAAAAAJgCAABkcnMv&#10;ZG93bnJldi54bWxQSwUGAAAAAAQABAD1AAAAigMAAAAA&#10;" fillcolor="white [3212]" stroked="f" strokeweight="1pt"/>
                    </v:group>
                  </v:group>
                  <v:rect id="Rectángulo 35" o:spid="_x0000_s1041" style="position:absolute;left:2968;top:296;width:2184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/>
                </v:group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6" o:spid="_x0000_s1042" type="#_x0000_t75" style="position:absolute;width:7073;height:1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bDbAAAAA2wAAAA8AAABkcnMvZG93bnJldi54bWxEj0+LwjAUxO8LfofwBG9rqkJZq1FUED3u&#10;+uf+aJ5psXkpTbTttzcLgsdhZn7DLNedrcSTGl86VjAZJyCIc6dLNgou5/33DwgfkDVWjklBTx7W&#10;q8HXEjPtWv6j5ykYESHsM1RQhFBnUvq8IIt+7Gri6N1cYzFE2RipG2wj3FZymiSptFhyXCiwpl1B&#10;+f30sAq2fVdtDF8O10Nu+vmjpd9bSkqNht1mASJQFz7hd/uoFcxS+P8Sf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lsNsAAAADbAAAADwAAAAAAAAAAAAAAAACf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81B"/>
    <w:multiLevelType w:val="multilevel"/>
    <w:tmpl w:val="88E655E8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7E666D"/>
    <w:multiLevelType w:val="hybridMultilevel"/>
    <w:tmpl w:val="70B8AD66"/>
    <w:lvl w:ilvl="0" w:tplc="304C3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70470"/>
    <w:multiLevelType w:val="hybridMultilevel"/>
    <w:tmpl w:val="AADEA1F2"/>
    <w:lvl w:ilvl="0" w:tplc="622452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72C"/>
    <w:multiLevelType w:val="hybridMultilevel"/>
    <w:tmpl w:val="84AAE72A"/>
    <w:lvl w:ilvl="0" w:tplc="BAE68E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F47"/>
    <w:multiLevelType w:val="hybridMultilevel"/>
    <w:tmpl w:val="DBACE8E8"/>
    <w:lvl w:ilvl="0" w:tplc="6E10C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7583"/>
    <w:multiLevelType w:val="hybridMultilevel"/>
    <w:tmpl w:val="AF0AB2D0"/>
    <w:lvl w:ilvl="0" w:tplc="463AA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40EFD"/>
    <w:multiLevelType w:val="hybridMultilevel"/>
    <w:tmpl w:val="71D2E7CC"/>
    <w:lvl w:ilvl="0" w:tplc="0FF8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209B"/>
    <w:multiLevelType w:val="hybridMultilevel"/>
    <w:tmpl w:val="BB80D768"/>
    <w:lvl w:ilvl="0" w:tplc="2E8612C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863A9"/>
    <w:multiLevelType w:val="hybridMultilevel"/>
    <w:tmpl w:val="47EEEB50"/>
    <w:lvl w:ilvl="0" w:tplc="0FF8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7541"/>
    <w:multiLevelType w:val="hybridMultilevel"/>
    <w:tmpl w:val="5B02E550"/>
    <w:lvl w:ilvl="0" w:tplc="C48CCB4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  <w:szCs w:val="3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62628"/>
    <w:multiLevelType w:val="hybridMultilevel"/>
    <w:tmpl w:val="1D5CB522"/>
    <w:lvl w:ilvl="0" w:tplc="D4AED864">
      <w:start w:val="1"/>
      <w:numFmt w:val="upperLetter"/>
      <w:lvlText w:val="%1).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1E36"/>
    <w:multiLevelType w:val="hybridMultilevel"/>
    <w:tmpl w:val="7256BD00"/>
    <w:lvl w:ilvl="0" w:tplc="0FF8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90DA0"/>
    <w:multiLevelType w:val="multilevel"/>
    <w:tmpl w:val="F06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E32C2"/>
    <w:multiLevelType w:val="multilevel"/>
    <w:tmpl w:val="E740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E92CF0"/>
    <w:multiLevelType w:val="hybridMultilevel"/>
    <w:tmpl w:val="7FCC23F2"/>
    <w:lvl w:ilvl="0" w:tplc="F6409B3A">
      <w:start w:val="1"/>
      <w:numFmt w:val="decimal"/>
      <w:lvlText w:val="%1º.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549E2"/>
    <w:multiLevelType w:val="hybridMultilevel"/>
    <w:tmpl w:val="48EABC7A"/>
    <w:lvl w:ilvl="0" w:tplc="0FF8E7A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DB5F7C"/>
    <w:multiLevelType w:val="hybridMultilevel"/>
    <w:tmpl w:val="A052DD52"/>
    <w:lvl w:ilvl="0" w:tplc="0FF8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43609"/>
    <w:multiLevelType w:val="hybridMultilevel"/>
    <w:tmpl w:val="B7560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32"/>
    <w:rsid w:val="00005BAB"/>
    <w:rsid w:val="00005E78"/>
    <w:rsid w:val="00021C6F"/>
    <w:rsid w:val="000328EB"/>
    <w:rsid w:val="000462CD"/>
    <w:rsid w:val="00052FEC"/>
    <w:rsid w:val="000553E9"/>
    <w:rsid w:val="0005643B"/>
    <w:rsid w:val="00060E40"/>
    <w:rsid w:val="0007006A"/>
    <w:rsid w:val="0007735C"/>
    <w:rsid w:val="00077A00"/>
    <w:rsid w:val="00082314"/>
    <w:rsid w:val="00082A30"/>
    <w:rsid w:val="000837CB"/>
    <w:rsid w:val="00086B74"/>
    <w:rsid w:val="0009080D"/>
    <w:rsid w:val="00090D59"/>
    <w:rsid w:val="00091FB2"/>
    <w:rsid w:val="00096AE4"/>
    <w:rsid w:val="000A09A8"/>
    <w:rsid w:val="000A09A9"/>
    <w:rsid w:val="000A1452"/>
    <w:rsid w:val="000A4DCE"/>
    <w:rsid w:val="000A553D"/>
    <w:rsid w:val="000B0D34"/>
    <w:rsid w:val="000B76E4"/>
    <w:rsid w:val="000C1FD8"/>
    <w:rsid w:val="000C35DB"/>
    <w:rsid w:val="000C7688"/>
    <w:rsid w:val="000D2ACF"/>
    <w:rsid w:val="000D4C30"/>
    <w:rsid w:val="000D7160"/>
    <w:rsid w:val="000F63C5"/>
    <w:rsid w:val="000F760C"/>
    <w:rsid w:val="00100FCB"/>
    <w:rsid w:val="00105031"/>
    <w:rsid w:val="001060CF"/>
    <w:rsid w:val="001065E6"/>
    <w:rsid w:val="00107E78"/>
    <w:rsid w:val="00117222"/>
    <w:rsid w:val="001230DF"/>
    <w:rsid w:val="00123B3B"/>
    <w:rsid w:val="00124683"/>
    <w:rsid w:val="00127900"/>
    <w:rsid w:val="00130305"/>
    <w:rsid w:val="0013334B"/>
    <w:rsid w:val="001357BE"/>
    <w:rsid w:val="00137C93"/>
    <w:rsid w:val="001418AB"/>
    <w:rsid w:val="00151B76"/>
    <w:rsid w:val="0015291C"/>
    <w:rsid w:val="00153A2E"/>
    <w:rsid w:val="001601AA"/>
    <w:rsid w:val="001655A7"/>
    <w:rsid w:val="00170214"/>
    <w:rsid w:val="00171FF8"/>
    <w:rsid w:val="00172A61"/>
    <w:rsid w:val="00181879"/>
    <w:rsid w:val="00182B2C"/>
    <w:rsid w:val="00183DFE"/>
    <w:rsid w:val="001862A2"/>
    <w:rsid w:val="001A267F"/>
    <w:rsid w:val="001A4DC5"/>
    <w:rsid w:val="001B1DED"/>
    <w:rsid w:val="001B3A36"/>
    <w:rsid w:val="001B53A7"/>
    <w:rsid w:val="001B61CF"/>
    <w:rsid w:val="001C1755"/>
    <w:rsid w:val="001C3470"/>
    <w:rsid w:val="001D1266"/>
    <w:rsid w:val="001D27AE"/>
    <w:rsid w:val="001D3F6E"/>
    <w:rsid w:val="001D6A16"/>
    <w:rsid w:val="001D7A1E"/>
    <w:rsid w:val="001E21AC"/>
    <w:rsid w:val="001E3C21"/>
    <w:rsid w:val="001E6E58"/>
    <w:rsid w:val="001F647D"/>
    <w:rsid w:val="00204937"/>
    <w:rsid w:val="00207731"/>
    <w:rsid w:val="00214B22"/>
    <w:rsid w:val="0022070B"/>
    <w:rsid w:val="00220DAD"/>
    <w:rsid w:val="002271F3"/>
    <w:rsid w:val="002348BD"/>
    <w:rsid w:val="00235620"/>
    <w:rsid w:val="0023776B"/>
    <w:rsid w:val="00240A4D"/>
    <w:rsid w:val="002421A1"/>
    <w:rsid w:val="00246843"/>
    <w:rsid w:val="00246B05"/>
    <w:rsid w:val="0025074B"/>
    <w:rsid w:val="0025497E"/>
    <w:rsid w:val="00257D31"/>
    <w:rsid w:val="0026068A"/>
    <w:rsid w:val="00262F97"/>
    <w:rsid w:val="00264651"/>
    <w:rsid w:val="00265526"/>
    <w:rsid w:val="0026775E"/>
    <w:rsid w:val="0027184D"/>
    <w:rsid w:val="002759DD"/>
    <w:rsid w:val="002803F9"/>
    <w:rsid w:val="00280F0F"/>
    <w:rsid w:val="002867BE"/>
    <w:rsid w:val="002A19B7"/>
    <w:rsid w:val="002A33A2"/>
    <w:rsid w:val="002A42BB"/>
    <w:rsid w:val="002A4C54"/>
    <w:rsid w:val="002B022A"/>
    <w:rsid w:val="002B5545"/>
    <w:rsid w:val="002B7D62"/>
    <w:rsid w:val="002D2351"/>
    <w:rsid w:val="002D4DE2"/>
    <w:rsid w:val="002E11A1"/>
    <w:rsid w:val="002E2E0A"/>
    <w:rsid w:val="002E66EC"/>
    <w:rsid w:val="002E7375"/>
    <w:rsid w:val="002F0821"/>
    <w:rsid w:val="002F15D5"/>
    <w:rsid w:val="002F738A"/>
    <w:rsid w:val="00301DD4"/>
    <w:rsid w:val="00302BEF"/>
    <w:rsid w:val="003042C6"/>
    <w:rsid w:val="003070AA"/>
    <w:rsid w:val="00315308"/>
    <w:rsid w:val="00320920"/>
    <w:rsid w:val="003326BE"/>
    <w:rsid w:val="00333250"/>
    <w:rsid w:val="00334856"/>
    <w:rsid w:val="00342BA9"/>
    <w:rsid w:val="003533CB"/>
    <w:rsid w:val="003611BC"/>
    <w:rsid w:val="0036159A"/>
    <w:rsid w:val="0036367D"/>
    <w:rsid w:val="00372BAA"/>
    <w:rsid w:val="00372BE6"/>
    <w:rsid w:val="00375497"/>
    <w:rsid w:val="00380238"/>
    <w:rsid w:val="003818B6"/>
    <w:rsid w:val="00385DCB"/>
    <w:rsid w:val="00387BC3"/>
    <w:rsid w:val="00395517"/>
    <w:rsid w:val="00397339"/>
    <w:rsid w:val="003A1977"/>
    <w:rsid w:val="003A3B1D"/>
    <w:rsid w:val="003A6648"/>
    <w:rsid w:val="003A7871"/>
    <w:rsid w:val="003B3E92"/>
    <w:rsid w:val="003C1F40"/>
    <w:rsid w:val="003C62F9"/>
    <w:rsid w:val="003C6995"/>
    <w:rsid w:val="003E2204"/>
    <w:rsid w:val="003E4863"/>
    <w:rsid w:val="003F3290"/>
    <w:rsid w:val="003F4000"/>
    <w:rsid w:val="003F5043"/>
    <w:rsid w:val="003F5860"/>
    <w:rsid w:val="003F74E7"/>
    <w:rsid w:val="00401E53"/>
    <w:rsid w:val="00401FBF"/>
    <w:rsid w:val="0041074A"/>
    <w:rsid w:val="00416A95"/>
    <w:rsid w:val="0042079F"/>
    <w:rsid w:val="0042298D"/>
    <w:rsid w:val="00424450"/>
    <w:rsid w:val="004311D2"/>
    <w:rsid w:val="00431A31"/>
    <w:rsid w:val="004477EE"/>
    <w:rsid w:val="00457EBB"/>
    <w:rsid w:val="00461910"/>
    <w:rsid w:val="00465A0B"/>
    <w:rsid w:val="00476635"/>
    <w:rsid w:val="004805D7"/>
    <w:rsid w:val="0048344D"/>
    <w:rsid w:val="00487681"/>
    <w:rsid w:val="00487736"/>
    <w:rsid w:val="00491F52"/>
    <w:rsid w:val="004A37BA"/>
    <w:rsid w:val="004A61F0"/>
    <w:rsid w:val="004A7F61"/>
    <w:rsid w:val="004B2D55"/>
    <w:rsid w:val="004B49A5"/>
    <w:rsid w:val="004B64D3"/>
    <w:rsid w:val="004C102F"/>
    <w:rsid w:val="004C334E"/>
    <w:rsid w:val="004C38A7"/>
    <w:rsid w:val="004C7FAC"/>
    <w:rsid w:val="004E11E2"/>
    <w:rsid w:val="004E1653"/>
    <w:rsid w:val="004E3D46"/>
    <w:rsid w:val="004E677D"/>
    <w:rsid w:val="004F1194"/>
    <w:rsid w:val="004F1718"/>
    <w:rsid w:val="004F21B9"/>
    <w:rsid w:val="00502F8D"/>
    <w:rsid w:val="00504929"/>
    <w:rsid w:val="00506CF3"/>
    <w:rsid w:val="00506DCE"/>
    <w:rsid w:val="00512334"/>
    <w:rsid w:val="00515B30"/>
    <w:rsid w:val="00523823"/>
    <w:rsid w:val="00533E51"/>
    <w:rsid w:val="0053444D"/>
    <w:rsid w:val="00534754"/>
    <w:rsid w:val="00541132"/>
    <w:rsid w:val="00541A34"/>
    <w:rsid w:val="00552D5A"/>
    <w:rsid w:val="00560C52"/>
    <w:rsid w:val="005641C8"/>
    <w:rsid w:val="00566CBE"/>
    <w:rsid w:val="00567E14"/>
    <w:rsid w:val="00584F2F"/>
    <w:rsid w:val="00585E59"/>
    <w:rsid w:val="00593AE7"/>
    <w:rsid w:val="00595A75"/>
    <w:rsid w:val="00595AE4"/>
    <w:rsid w:val="005A4B9C"/>
    <w:rsid w:val="005A581E"/>
    <w:rsid w:val="005B104F"/>
    <w:rsid w:val="005B1FA5"/>
    <w:rsid w:val="005B3C14"/>
    <w:rsid w:val="005C30C8"/>
    <w:rsid w:val="005D15DE"/>
    <w:rsid w:val="005D58E2"/>
    <w:rsid w:val="005D69F2"/>
    <w:rsid w:val="005E4792"/>
    <w:rsid w:val="005E6F1F"/>
    <w:rsid w:val="005E6F83"/>
    <w:rsid w:val="005E7157"/>
    <w:rsid w:val="005F0ABF"/>
    <w:rsid w:val="005F5B71"/>
    <w:rsid w:val="005F65DD"/>
    <w:rsid w:val="005F663A"/>
    <w:rsid w:val="005F7DE8"/>
    <w:rsid w:val="006066AD"/>
    <w:rsid w:val="00606980"/>
    <w:rsid w:val="00612483"/>
    <w:rsid w:val="0061417C"/>
    <w:rsid w:val="00616DD9"/>
    <w:rsid w:val="006202F9"/>
    <w:rsid w:val="00631B7C"/>
    <w:rsid w:val="00634884"/>
    <w:rsid w:val="00645537"/>
    <w:rsid w:val="00651381"/>
    <w:rsid w:val="00655D90"/>
    <w:rsid w:val="006600C8"/>
    <w:rsid w:val="0066224E"/>
    <w:rsid w:val="00665E72"/>
    <w:rsid w:val="006702D4"/>
    <w:rsid w:val="00672E77"/>
    <w:rsid w:val="00675377"/>
    <w:rsid w:val="00681C49"/>
    <w:rsid w:val="006829F2"/>
    <w:rsid w:val="006832F2"/>
    <w:rsid w:val="00687F74"/>
    <w:rsid w:val="006947AE"/>
    <w:rsid w:val="00694ACB"/>
    <w:rsid w:val="00697DA1"/>
    <w:rsid w:val="006A207D"/>
    <w:rsid w:val="006A36D3"/>
    <w:rsid w:val="006C29B0"/>
    <w:rsid w:val="006C3182"/>
    <w:rsid w:val="006C4EA7"/>
    <w:rsid w:val="006D3389"/>
    <w:rsid w:val="006D754F"/>
    <w:rsid w:val="006E3EB1"/>
    <w:rsid w:val="006E6AD1"/>
    <w:rsid w:val="006F0D70"/>
    <w:rsid w:val="006F43C8"/>
    <w:rsid w:val="006F7D32"/>
    <w:rsid w:val="00701BD0"/>
    <w:rsid w:val="00710822"/>
    <w:rsid w:val="00712860"/>
    <w:rsid w:val="00713133"/>
    <w:rsid w:val="0071594A"/>
    <w:rsid w:val="00726D77"/>
    <w:rsid w:val="0073457D"/>
    <w:rsid w:val="007361AE"/>
    <w:rsid w:val="00741EE7"/>
    <w:rsid w:val="007458AB"/>
    <w:rsid w:val="007473D8"/>
    <w:rsid w:val="00751BA0"/>
    <w:rsid w:val="00754CCC"/>
    <w:rsid w:val="00772BFC"/>
    <w:rsid w:val="00773615"/>
    <w:rsid w:val="00773732"/>
    <w:rsid w:val="00781B38"/>
    <w:rsid w:val="00781D0F"/>
    <w:rsid w:val="0078315B"/>
    <w:rsid w:val="00784BDD"/>
    <w:rsid w:val="00786C48"/>
    <w:rsid w:val="0079356B"/>
    <w:rsid w:val="00793E6B"/>
    <w:rsid w:val="007962CB"/>
    <w:rsid w:val="007971FB"/>
    <w:rsid w:val="007A02AF"/>
    <w:rsid w:val="007A2627"/>
    <w:rsid w:val="007A4082"/>
    <w:rsid w:val="007A4BF5"/>
    <w:rsid w:val="007B4207"/>
    <w:rsid w:val="007C0989"/>
    <w:rsid w:val="007D1DDB"/>
    <w:rsid w:val="007E559B"/>
    <w:rsid w:val="007F3A12"/>
    <w:rsid w:val="007F6AB4"/>
    <w:rsid w:val="007F6D58"/>
    <w:rsid w:val="00801299"/>
    <w:rsid w:val="008022EF"/>
    <w:rsid w:val="008027DD"/>
    <w:rsid w:val="008038C1"/>
    <w:rsid w:val="008116F9"/>
    <w:rsid w:val="00816157"/>
    <w:rsid w:val="00820946"/>
    <w:rsid w:val="00830D51"/>
    <w:rsid w:val="008310CE"/>
    <w:rsid w:val="008314B0"/>
    <w:rsid w:val="00840975"/>
    <w:rsid w:val="00847229"/>
    <w:rsid w:val="008521A2"/>
    <w:rsid w:val="0085586D"/>
    <w:rsid w:val="00857693"/>
    <w:rsid w:val="00862032"/>
    <w:rsid w:val="008641E5"/>
    <w:rsid w:val="008647DF"/>
    <w:rsid w:val="00865552"/>
    <w:rsid w:val="0086787C"/>
    <w:rsid w:val="0087042D"/>
    <w:rsid w:val="008707B7"/>
    <w:rsid w:val="00871569"/>
    <w:rsid w:val="008715E7"/>
    <w:rsid w:val="0087384F"/>
    <w:rsid w:val="00873E74"/>
    <w:rsid w:val="00876B0B"/>
    <w:rsid w:val="0088617C"/>
    <w:rsid w:val="00886600"/>
    <w:rsid w:val="0088759C"/>
    <w:rsid w:val="00890847"/>
    <w:rsid w:val="00894FF6"/>
    <w:rsid w:val="008A1A7C"/>
    <w:rsid w:val="008A35A3"/>
    <w:rsid w:val="008C1136"/>
    <w:rsid w:val="008C1437"/>
    <w:rsid w:val="008D4278"/>
    <w:rsid w:val="008E0C3F"/>
    <w:rsid w:val="008E4572"/>
    <w:rsid w:val="008E4F5B"/>
    <w:rsid w:val="008F19CF"/>
    <w:rsid w:val="00901316"/>
    <w:rsid w:val="009032C7"/>
    <w:rsid w:val="00903685"/>
    <w:rsid w:val="00903AE9"/>
    <w:rsid w:val="00903C98"/>
    <w:rsid w:val="00904909"/>
    <w:rsid w:val="00906400"/>
    <w:rsid w:val="00911279"/>
    <w:rsid w:val="009136A5"/>
    <w:rsid w:val="0091520D"/>
    <w:rsid w:val="00920C5B"/>
    <w:rsid w:val="00921A8C"/>
    <w:rsid w:val="00924B15"/>
    <w:rsid w:val="00924C96"/>
    <w:rsid w:val="00925F1B"/>
    <w:rsid w:val="0093614C"/>
    <w:rsid w:val="00937131"/>
    <w:rsid w:val="009400A1"/>
    <w:rsid w:val="00954917"/>
    <w:rsid w:val="00957F71"/>
    <w:rsid w:val="00960ED3"/>
    <w:rsid w:val="00973358"/>
    <w:rsid w:val="00973CF0"/>
    <w:rsid w:val="00975755"/>
    <w:rsid w:val="009808B8"/>
    <w:rsid w:val="009866BB"/>
    <w:rsid w:val="00986B83"/>
    <w:rsid w:val="00987EF3"/>
    <w:rsid w:val="0099032C"/>
    <w:rsid w:val="009A0C67"/>
    <w:rsid w:val="009A2A40"/>
    <w:rsid w:val="009A2DC3"/>
    <w:rsid w:val="009A384B"/>
    <w:rsid w:val="009A4E92"/>
    <w:rsid w:val="009B721A"/>
    <w:rsid w:val="009C5EC8"/>
    <w:rsid w:val="009D5E68"/>
    <w:rsid w:val="009D7011"/>
    <w:rsid w:val="009D7A8A"/>
    <w:rsid w:val="009E6919"/>
    <w:rsid w:val="009E706C"/>
    <w:rsid w:val="009F3B89"/>
    <w:rsid w:val="009F724F"/>
    <w:rsid w:val="00A06562"/>
    <w:rsid w:val="00A11BCF"/>
    <w:rsid w:val="00A1223E"/>
    <w:rsid w:val="00A17B69"/>
    <w:rsid w:val="00A32373"/>
    <w:rsid w:val="00A35CD6"/>
    <w:rsid w:val="00A36126"/>
    <w:rsid w:val="00A37642"/>
    <w:rsid w:val="00A429A5"/>
    <w:rsid w:val="00A510E2"/>
    <w:rsid w:val="00A5466B"/>
    <w:rsid w:val="00A61C65"/>
    <w:rsid w:val="00A740FA"/>
    <w:rsid w:val="00A74F18"/>
    <w:rsid w:val="00A75D17"/>
    <w:rsid w:val="00A8128A"/>
    <w:rsid w:val="00A83F09"/>
    <w:rsid w:val="00A87B08"/>
    <w:rsid w:val="00A9167E"/>
    <w:rsid w:val="00A95C58"/>
    <w:rsid w:val="00AB0459"/>
    <w:rsid w:val="00AB0DD3"/>
    <w:rsid w:val="00AB1D00"/>
    <w:rsid w:val="00AB1F0D"/>
    <w:rsid w:val="00AB290D"/>
    <w:rsid w:val="00AB772A"/>
    <w:rsid w:val="00AC52D6"/>
    <w:rsid w:val="00AC5999"/>
    <w:rsid w:val="00AD001E"/>
    <w:rsid w:val="00AD58EE"/>
    <w:rsid w:val="00AE2448"/>
    <w:rsid w:val="00AE317D"/>
    <w:rsid w:val="00AE5AA7"/>
    <w:rsid w:val="00AF28A0"/>
    <w:rsid w:val="00AF5713"/>
    <w:rsid w:val="00AF652B"/>
    <w:rsid w:val="00B01D9E"/>
    <w:rsid w:val="00B01E7C"/>
    <w:rsid w:val="00B07F95"/>
    <w:rsid w:val="00B14055"/>
    <w:rsid w:val="00B1429B"/>
    <w:rsid w:val="00B23050"/>
    <w:rsid w:val="00B258A8"/>
    <w:rsid w:val="00B31F0C"/>
    <w:rsid w:val="00B32EAE"/>
    <w:rsid w:val="00B36DF2"/>
    <w:rsid w:val="00B41B66"/>
    <w:rsid w:val="00B4255A"/>
    <w:rsid w:val="00B44F3D"/>
    <w:rsid w:val="00B5082C"/>
    <w:rsid w:val="00B53C54"/>
    <w:rsid w:val="00B53C7F"/>
    <w:rsid w:val="00B604F9"/>
    <w:rsid w:val="00B624A9"/>
    <w:rsid w:val="00B62FA4"/>
    <w:rsid w:val="00B669C5"/>
    <w:rsid w:val="00B6704A"/>
    <w:rsid w:val="00B71013"/>
    <w:rsid w:val="00B71347"/>
    <w:rsid w:val="00B7190C"/>
    <w:rsid w:val="00B72985"/>
    <w:rsid w:val="00B7360A"/>
    <w:rsid w:val="00B74E77"/>
    <w:rsid w:val="00B759CD"/>
    <w:rsid w:val="00B82793"/>
    <w:rsid w:val="00B82CCC"/>
    <w:rsid w:val="00B85DC9"/>
    <w:rsid w:val="00B87472"/>
    <w:rsid w:val="00B93346"/>
    <w:rsid w:val="00BA3E43"/>
    <w:rsid w:val="00BB2162"/>
    <w:rsid w:val="00BB5001"/>
    <w:rsid w:val="00BC2998"/>
    <w:rsid w:val="00BC3699"/>
    <w:rsid w:val="00BC60B6"/>
    <w:rsid w:val="00BC61EF"/>
    <w:rsid w:val="00BC6392"/>
    <w:rsid w:val="00BD16DF"/>
    <w:rsid w:val="00BD2775"/>
    <w:rsid w:val="00BE729B"/>
    <w:rsid w:val="00BF5ED3"/>
    <w:rsid w:val="00BF78C1"/>
    <w:rsid w:val="00C01CE4"/>
    <w:rsid w:val="00C03E13"/>
    <w:rsid w:val="00C146B0"/>
    <w:rsid w:val="00C237A0"/>
    <w:rsid w:val="00C26FA1"/>
    <w:rsid w:val="00C30A0E"/>
    <w:rsid w:val="00C34F04"/>
    <w:rsid w:val="00C40E81"/>
    <w:rsid w:val="00C500C5"/>
    <w:rsid w:val="00C5471B"/>
    <w:rsid w:val="00C6282A"/>
    <w:rsid w:val="00C635CE"/>
    <w:rsid w:val="00C65ED2"/>
    <w:rsid w:val="00C702ED"/>
    <w:rsid w:val="00C7223F"/>
    <w:rsid w:val="00C8453B"/>
    <w:rsid w:val="00CA27DF"/>
    <w:rsid w:val="00CA2C43"/>
    <w:rsid w:val="00CA389C"/>
    <w:rsid w:val="00CA70B6"/>
    <w:rsid w:val="00CA7CDD"/>
    <w:rsid w:val="00CB6645"/>
    <w:rsid w:val="00CC2B28"/>
    <w:rsid w:val="00CC2E19"/>
    <w:rsid w:val="00CC5A39"/>
    <w:rsid w:val="00CC621C"/>
    <w:rsid w:val="00CD0C72"/>
    <w:rsid w:val="00CD2EE4"/>
    <w:rsid w:val="00CD4B63"/>
    <w:rsid w:val="00CD5F7B"/>
    <w:rsid w:val="00CD6707"/>
    <w:rsid w:val="00CF125B"/>
    <w:rsid w:val="00CF5289"/>
    <w:rsid w:val="00D00F10"/>
    <w:rsid w:val="00D02CA5"/>
    <w:rsid w:val="00D03BA0"/>
    <w:rsid w:val="00D03DCC"/>
    <w:rsid w:val="00D10085"/>
    <w:rsid w:val="00D17EE6"/>
    <w:rsid w:val="00D25208"/>
    <w:rsid w:val="00D27811"/>
    <w:rsid w:val="00D30809"/>
    <w:rsid w:val="00D30DEE"/>
    <w:rsid w:val="00D34368"/>
    <w:rsid w:val="00D3514B"/>
    <w:rsid w:val="00D37941"/>
    <w:rsid w:val="00D4183B"/>
    <w:rsid w:val="00D4285D"/>
    <w:rsid w:val="00D441C4"/>
    <w:rsid w:val="00D46A17"/>
    <w:rsid w:val="00D47953"/>
    <w:rsid w:val="00D51BDA"/>
    <w:rsid w:val="00D55E29"/>
    <w:rsid w:val="00D636D3"/>
    <w:rsid w:val="00D63DA3"/>
    <w:rsid w:val="00D640C4"/>
    <w:rsid w:val="00D64FF0"/>
    <w:rsid w:val="00D661F7"/>
    <w:rsid w:val="00D75C07"/>
    <w:rsid w:val="00D7756F"/>
    <w:rsid w:val="00D82B1E"/>
    <w:rsid w:val="00D9232E"/>
    <w:rsid w:val="00D9250C"/>
    <w:rsid w:val="00D9347A"/>
    <w:rsid w:val="00DA002D"/>
    <w:rsid w:val="00DA268F"/>
    <w:rsid w:val="00DA2A2F"/>
    <w:rsid w:val="00DA6BAE"/>
    <w:rsid w:val="00DB7F65"/>
    <w:rsid w:val="00DC0300"/>
    <w:rsid w:val="00DC44B4"/>
    <w:rsid w:val="00DC5A4F"/>
    <w:rsid w:val="00DD1BF9"/>
    <w:rsid w:val="00DD4186"/>
    <w:rsid w:val="00DE3638"/>
    <w:rsid w:val="00DE62E9"/>
    <w:rsid w:val="00DE7458"/>
    <w:rsid w:val="00DF5187"/>
    <w:rsid w:val="00DF5AA1"/>
    <w:rsid w:val="00DF6244"/>
    <w:rsid w:val="00DF73A5"/>
    <w:rsid w:val="00E01B6A"/>
    <w:rsid w:val="00E02818"/>
    <w:rsid w:val="00E03FE1"/>
    <w:rsid w:val="00E04810"/>
    <w:rsid w:val="00E066C2"/>
    <w:rsid w:val="00E07FA8"/>
    <w:rsid w:val="00E1205A"/>
    <w:rsid w:val="00E12617"/>
    <w:rsid w:val="00E1390D"/>
    <w:rsid w:val="00E14465"/>
    <w:rsid w:val="00E156CC"/>
    <w:rsid w:val="00E172BF"/>
    <w:rsid w:val="00E22F02"/>
    <w:rsid w:val="00E232D7"/>
    <w:rsid w:val="00E348C6"/>
    <w:rsid w:val="00E42D06"/>
    <w:rsid w:val="00E44903"/>
    <w:rsid w:val="00E5471D"/>
    <w:rsid w:val="00E54EE5"/>
    <w:rsid w:val="00E570AD"/>
    <w:rsid w:val="00E65DFF"/>
    <w:rsid w:val="00E66588"/>
    <w:rsid w:val="00E710EE"/>
    <w:rsid w:val="00E7302C"/>
    <w:rsid w:val="00E73506"/>
    <w:rsid w:val="00E751A3"/>
    <w:rsid w:val="00E768D4"/>
    <w:rsid w:val="00E77B62"/>
    <w:rsid w:val="00E77BA0"/>
    <w:rsid w:val="00E80528"/>
    <w:rsid w:val="00E81D4D"/>
    <w:rsid w:val="00E86CD1"/>
    <w:rsid w:val="00E906C1"/>
    <w:rsid w:val="00E9672C"/>
    <w:rsid w:val="00EA357C"/>
    <w:rsid w:val="00EA7F38"/>
    <w:rsid w:val="00EB4B2B"/>
    <w:rsid w:val="00EB4C29"/>
    <w:rsid w:val="00EB5203"/>
    <w:rsid w:val="00EB6DD3"/>
    <w:rsid w:val="00EB7F65"/>
    <w:rsid w:val="00EC0678"/>
    <w:rsid w:val="00EC287E"/>
    <w:rsid w:val="00ED193F"/>
    <w:rsid w:val="00ED2EFF"/>
    <w:rsid w:val="00ED34A1"/>
    <w:rsid w:val="00EF4D51"/>
    <w:rsid w:val="00EF4F56"/>
    <w:rsid w:val="00EF5C2D"/>
    <w:rsid w:val="00F0026C"/>
    <w:rsid w:val="00F02AD3"/>
    <w:rsid w:val="00F156CB"/>
    <w:rsid w:val="00F16644"/>
    <w:rsid w:val="00F21299"/>
    <w:rsid w:val="00F21396"/>
    <w:rsid w:val="00F3398C"/>
    <w:rsid w:val="00F34DF6"/>
    <w:rsid w:val="00F42D87"/>
    <w:rsid w:val="00F441DD"/>
    <w:rsid w:val="00F46885"/>
    <w:rsid w:val="00F5095D"/>
    <w:rsid w:val="00F579AD"/>
    <w:rsid w:val="00F62C7D"/>
    <w:rsid w:val="00F71537"/>
    <w:rsid w:val="00F7413C"/>
    <w:rsid w:val="00F76CA1"/>
    <w:rsid w:val="00F80D76"/>
    <w:rsid w:val="00F82147"/>
    <w:rsid w:val="00F827A4"/>
    <w:rsid w:val="00F945D1"/>
    <w:rsid w:val="00FA17AB"/>
    <w:rsid w:val="00FA2987"/>
    <w:rsid w:val="00FA6C59"/>
    <w:rsid w:val="00FA7D03"/>
    <w:rsid w:val="00FB24FF"/>
    <w:rsid w:val="00FB69B2"/>
    <w:rsid w:val="00FC1827"/>
    <w:rsid w:val="00FD306D"/>
    <w:rsid w:val="00FD490A"/>
    <w:rsid w:val="00FE1877"/>
    <w:rsid w:val="00FE1CCA"/>
    <w:rsid w:val="00FE4D72"/>
    <w:rsid w:val="00FF19AA"/>
    <w:rsid w:val="00FF43AA"/>
    <w:rsid w:val="00FF4776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042D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4D"/>
    <w:pPr>
      <w:keepNext/>
      <w:keepLines/>
      <w:spacing w:before="360"/>
      <w:jc w:val="center"/>
      <w:outlineLvl w:val="1"/>
    </w:pPr>
    <w:rPr>
      <w:rFonts w:eastAsiaTheme="majorEastAsia" w:cstheme="majorBidi"/>
      <w:b/>
      <w:caps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44D"/>
    <w:pPr>
      <w:keepNext/>
      <w:keepLines/>
      <w:spacing w:before="36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444D"/>
    <w:rPr>
      <w:rFonts w:ascii="Trebuchet MS" w:eastAsiaTheme="majorEastAsia" w:hAnsi="Trebuchet MS" w:cstheme="majorBidi"/>
      <w:b/>
      <w:caps/>
      <w:color w:val="FF000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042D"/>
    <w:rPr>
      <w:rFonts w:ascii="Trebuchet MS" w:eastAsiaTheme="majorEastAsia" w:hAnsi="Trebuchet MS" w:cstheme="majorBidi"/>
      <w:b/>
      <w:caps/>
      <w:color w:val="FF000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E19"/>
    <w:pPr>
      <w:numPr>
        <w:ilvl w:val="1"/>
      </w:numPr>
      <w:ind w:firstLine="284"/>
    </w:pPr>
    <w:rPr>
      <w:rFonts w:eastAsiaTheme="minorEastAsia"/>
      <w:b/>
      <w:i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C2E19"/>
    <w:rPr>
      <w:rFonts w:ascii="Trebuchet MS" w:eastAsiaTheme="minorEastAsia" w:hAnsi="Trebuchet MS"/>
      <w:b/>
      <w:i/>
      <w:color w:val="000000" w:themeColor="text1"/>
      <w:spacing w:val="15"/>
      <w:sz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444D"/>
    <w:rPr>
      <w:rFonts w:ascii="Trebuchet MS" w:eastAsiaTheme="majorEastAsia" w:hAnsi="Trebuchet MS" w:cstheme="majorBidi"/>
      <w:b/>
      <w:i/>
      <w:color w:val="000000" w:themeColor="text1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32"/>
    <w:rPr>
      <w:rFonts w:ascii="Trebuchet MS" w:hAnsi="Trebuchet M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32"/>
    <w:rPr>
      <w:rFonts w:ascii="Trebuchet MS" w:hAnsi="Trebuchet MS"/>
      <w:sz w:val="20"/>
    </w:rPr>
  </w:style>
  <w:style w:type="paragraph" w:customStyle="1" w:styleId="TableParagraph">
    <w:name w:val="Table Paragraph"/>
    <w:basedOn w:val="Normal"/>
    <w:uiPriority w:val="99"/>
    <w:rsid w:val="005F7DE8"/>
    <w:pPr>
      <w:widowControl w:val="0"/>
      <w:spacing w:line="169" w:lineRule="exact"/>
      <w:ind w:left="103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F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553E9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3E9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75755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593AE7"/>
    <w:pPr>
      <w:suppressAutoHyphens/>
    </w:pPr>
  </w:style>
  <w:style w:type="paragraph" w:customStyle="1" w:styleId="Epgrafe1">
    <w:name w:val="Epígrafe1"/>
    <w:basedOn w:val="Normal"/>
    <w:qFormat/>
    <w:rsid w:val="00593AE7"/>
    <w:pPr>
      <w:widowControl w:val="0"/>
      <w:suppressLineNumbers/>
      <w:suppressAutoHyphens/>
      <w:spacing w:before="120" w:after="120"/>
      <w:textAlignment w:val="baseline"/>
    </w:pPr>
    <w:rPr>
      <w:rFonts w:ascii="Courier New" w:hAnsi="Courier New" w:cs="Mangal"/>
      <w:i/>
      <w:iCs/>
      <w:lang w:eastAsia="zh-CN"/>
    </w:rPr>
  </w:style>
  <w:style w:type="character" w:styleId="nfasis">
    <w:name w:val="Emphasis"/>
    <w:basedOn w:val="Fuentedeprrafopredeter"/>
    <w:uiPriority w:val="20"/>
    <w:qFormat/>
    <w:rsid w:val="00593AE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17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042D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4D"/>
    <w:pPr>
      <w:keepNext/>
      <w:keepLines/>
      <w:spacing w:before="360"/>
      <w:jc w:val="center"/>
      <w:outlineLvl w:val="1"/>
    </w:pPr>
    <w:rPr>
      <w:rFonts w:eastAsiaTheme="majorEastAsia" w:cstheme="majorBidi"/>
      <w:b/>
      <w:caps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44D"/>
    <w:pPr>
      <w:keepNext/>
      <w:keepLines/>
      <w:spacing w:before="36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444D"/>
    <w:rPr>
      <w:rFonts w:ascii="Trebuchet MS" w:eastAsiaTheme="majorEastAsia" w:hAnsi="Trebuchet MS" w:cstheme="majorBidi"/>
      <w:b/>
      <w:caps/>
      <w:color w:val="FF000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042D"/>
    <w:rPr>
      <w:rFonts w:ascii="Trebuchet MS" w:eastAsiaTheme="majorEastAsia" w:hAnsi="Trebuchet MS" w:cstheme="majorBidi"/>
      <w:b/>
      <w:caps/>
      <w:color w:val="FF000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E19"/>
    <w:pPr>
      <w:numPr>
        <w:ilvl w:val="1"/>
      </w:numPr>
      <w:ind w:firstLine="284"/>
    </w:pPr>
    <w:rPr>
      <w:rFonts w:eastAsiaTheme="minorEastAsia"/>
      <w:b/>
      <w:i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C2E19"/>
    <w:rPr>
      <w:rFonts w:ascii="Trebuchet MS" w:eastAsiaTheme="minorEastAsia" w:hAnsi="Trebuchet MS"/>
      <w:b/>
      <w:i/>
      <w:color w:val="000000" w:themeColor="text1"/>
      <w:spacing w:val="15"/>
      <w:sz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444D"/>
    <w:rPr>
      <w:rFonts w:ascii="Trebuchet MS" w:eastAsiaTheme="majorEastAsia" w:hAnsi="Trebuchet MS" w:cstheme="majorBidi"/>
      <w:b/>
      <w:i/>
      <w:color w:val="000000" w:themeColor="text1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32"/>
    <w:rPr>
      <w:rFonts w:ascii="Trebuchet MS" w:hAnsi="Trebuchet M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32"/>
    <w:rPr>
      <w:rFonts w:ascii="Trebuchet MS" w:hAnsi="Trebuchet MS"/>
      <w:sz w:val="20"/>
    </w:rPr>
  </w:style>
  <w:style w:type="paragraph" w:customStyle="1" w:styleId="TableParagraph">
    <w:name w:val="Table Paragraph"/>
    <w:basedOn w:val="Normal"/>
    <w:uiPriority w:val="99"/>
    <w:rsid w:val="005F7DE8"/>
    <w:pPr>
      <w:widowControl w:val="0"/>
      <w:spacing w:line="169" w:lineRule="exact"/>
      <w:ind w:left="103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F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553E9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3E9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75755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593AE7"/>
    <w:pPr>
      <w:suppressAutoHyphens/>
    </w:pPr>
  </w:style>
  <w:style w:type="paragraph" w:customStyle="1" w:styleId="Epgrafe1">
    <w:name w:val="Epígrafe1"/>
    <w:basedOn w:val="Normal"/>
    <w:qFormat/>
    <w:rsid w:val="00593AE7"/>
    <w:pPr>
      <w:widowControl w:val="0"/>
      <w:suppressLineNumbers/>
      <w:suppressAutoHyphens/>
      <w:spacing w:before="120" w:after="120"/>
      <w:textAlignment w:val="baseline"/>
    </w:pPr>
    <w:rPr>
      <w:rFonts w:ascii="Courier New" w:hAnsi="Courier New" w:cs="Mangal"/>
      <w:i/>
      <w:iCs/>
      <w:lang w:eastAsia="zh-CN"/>
    </w:rPr>
  </w:style>
  <w:style w:type="character" w:styleId="nfasis">
    <w:name w:val="Emphasis"/>
    <w:basedOn w:val="Fuentedeprrafopredeter"/>
    <w:uiPriority w:val="20"/>
    <w:qFormat/>
    <w:rsid w:val="00593AE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A1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9619-A322-4B52-9949-F5E6504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García</dc:creator>
  <cp:lastModifiedBy>Luffi</cp:lastModifiedBy>
  <cp:revision>28</cp:revision>
  <cp:lastPrinted>2017-06-16T07:12:00Z</cp:lastPrinted>
  <dcterms:created xsi:type="dcterms:W3CDTF">2017-03-30T10:55:00Z</dcterms:created>
  <dcterms:modified xsi:type="dcterms:W3CDTF">2017-07-07T06:41:00Z</dcterms:modified>
</cp:coreProperties>
</file>